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F0194" w14:textId="0CB780A5" w:rsidR="008F60FB" w:rsidRDefault="00015119" w:rsidP="008103F6">
      <w:pPr>
        <w:pStyle w:val="Heading1"/>
      </w:pPr>
      <w:r>
        <w:rPr>
          <w:bCs/>
        </w:rPr>
        <w:t>I Came Back Empty</w:t>
      </w:r>
      <w:r w:rsidR="003F3EE6">
        <w:rPr>
          <w:bCs/>
        </w:rPr>
        <w:t>: Ruth 1:</w:t>
      </w:r>
      <w:r>
        <w:rPr>
          <w:bCs/>
        </w:rPr>
        <w:t>19</w:t>
      </w:r>
      <w:r w:rsidR="003F3EE6">
        <w:rPr>
          <w:bCs/>
        </w:rPr>
        <w:t>-</w:t>
      </w:r>
      <w:r>
        <w:rPr>
          <w:bCs/>
        </w:rPr>
        <w:t>22</w:t>
      </w:r>
      <w:r w:rsidR="003F3EE6">
        <w:rPr>
          <w:bCs/>
        </w:rPr>
        <w:t xml:space="preserve"> Explained</w:t>
      </w:r>
      <w:r w:rsidR="008103F6">
        <w:rPr>
          <w:bCs/>
        </w:rPr>
        <w:br/>
      </w:r>
      <w:r w:rsidR="008F60FB">
        <w:t xml:space="preserve">Scriptures for Today: </w:t>
      </w:r>
      <w:r w:rsidR="003F3EE6">
        <w:t>Ruth</w:t>
      </w:r>
      <w:r w:rsidR="003013AE">
        <w:t xml:space="preserve"> 1:</w:t>
      </w:r>
      <w:r>
        <w:t>19</w:t>
      </w:r>
      <w:r w:rsidR="008403BE">
        <w:t>-</w:t>
      </w:r>
      <w:r>
        <w:t>22</w:t>
      </w:r>
    </w:p>
    <w:p w14:paraId="07EF7208" w14:textId="572C4FBF" w:rsidR="003013AE" w:rsidRDefault="00015119" w:rsidP="008403BE">
      <w:r w:rsidRPr="00015119">
        <w:rPr>
          <w:b/>
          <w:bCs/>
        </w:rPr>
        <w:t>Ruth 1:19-22</w:t>
      </w:r>
      <w:r>
        <w:rPr>
          <w:b/>
          <w:bCs/>
        </w:rPr>
        <w:br/>
      </w:r>
      <w:r w:rsidRPr="00015119">
        <w:t>So they two went until they came to Beth-lehem. And it came to pass, when they were come to Beth-lehem, that all the city was moved about them, and they said, Is this Naomi?  20 And she said unto them, Call me not Naomi, call me Mara: for the Almighty hath dealt very bitterly with me.  21 I went out full, and the LORD hath brought me home again empty: why then call ye me Naomi, seeing the LORD hath testified against me, and the Almighty hath afflicted me?  22 So Naomi returned, and Ruth the Moabitess, her daughter in law, with her, which returned out of the country of Moab: and they came to Beth-lehem in the beginning of barley harvest.</w:t>
      </w:r>
    </w:p>
    <w:p w14:paraId="031B400F" w14:textId="77777777" w:rsidR="00015119" w:rsidRPr="00015119" w:rsidRDefault="00015119" w:rsidP="00015119">
      <w:pPr>
        <w:pStyle w:val="Heading2"/>
      </w:pPr>
      <w:r w:rsidRPr="00015119">
        <w:t>When God Brings You Home</w:t>
      </w:r>
    </w:p>
    <w:p w14:paraId="2BCDCE1A" w14:textId="05A14ABA" w:rsidR="00015119" w:rsidRPr="00015119" w:rsidRDefault="00015119" w:rsidP="00015119">
      <w:r w:rsidRPr="00015119">
        <w:t>Have you ever looked at your life and thought:</w:t>
      </w:r>
      <w:r>
        <w:t xml:space="preserve"> </w:t>
      </w:r>
      <w:r w:rsidRPr="00015119">
        <w:t>This isn't how I imagined it would turn out.</w:t>
      </w:r>
      <w:r>
        <w:t xml:space="preserve"> </w:t>
      </w:r>
      <w:r w:rsidRPr="00015119">
        <w:t>Maybe when you were younger, you had plans.</w:t>
      </w:r>
      <w:r>
        <w:t xml:space="preserve"> </w:t>
      </w:r>
      <w:r w:rsidRPr="00015119">
        <w:t>Dreams.</w:t>
      </w:r>
      <w:r>
        <w:t xml:space="preserve"> </w:t>
      </w:r>
      <w:r w:rsidRPr="00015119">
        <w:t>Goals.</w:t>
      </w:r>
      <w:r>
        <w:t xml:space="preserve"> </w:t>
      </w:r>
      <w:r w:rsidRPr="00015119">
        <w:t>You thought life would go one direction.</w:t>
      </w:r>
      <w:r>
        <w:t xml:space="preserve"> </w:t>
      </w:r>
      <w:r w:rsidRPr="00015119">
        <w:t>Then suddenly you're somewhere you never expected to be.</w:t>
      </w:r>
    </w:p>
    <w:p w14:paraId="4AE2CF1F" w14:textId="605E87F3" w:rsidR="00015119" w:rsidRPr="00015119" w:rsidRDefault="00015119" w:rsidP="00015119">
      <w:r w:rsidRPr="00015119">
        <w:t>That's Naomi</w:t>
      </w:r>
      <w:r>
        <w:t xml:space="preserve"> in this passage</w:t>
      </w:r>
      <w:r w:rsidRPr="00015119">
        <w:t>.</w:t>
      </w:r>
      <w:r>
        <w:t xml:space="preserve"> </w:t>
      </w:r>
      <w:r w:rsidRPr="00015119">
        <w:t>Ten years earlier she left Bethlehem.</w:t>
      </w:r>
      <w:r>
        <w:t xml:space="preserve"> </w:t>
      </w:r>
      <w:r w:rsidRPr="00015119">
        <w:t>She left with a husband.</w:t>
      </w:r>
      <w:r>
        <w:t xml:space="preserve"> </w:t>
      </w:r>
      <w:r w:rsidRPr="00015119">
        <w:t>She left with two sons.</w:t>
      </w:r>
      <w:r>
        <w:t xml:space="preserve"> </w:t>
      </w:r>
      <w:r w:rsidRPr="00015119">
        <w:t>She left with hope.</w:t>
      </w:r>
      <w:r>
        <w:t xml:space="preserve"> </w:t>
      </w:r>
      <w:r w:rsidRPr="00015119">
        <w:t>Now she's coming home.</w:t>
      </w:r>
      <w:r>
        <w:t xml:space="preserve"> </w:t>
      </w:r>
      <w:r w:rsidRPr="00015119">
        <w:t>Her husband is dead.</w:t>
      </w:r>
      <w:r>
        <w:t xml:space="preserve"> </w:t>
      </w:r>
      <w:r w:rsidRPr="00015119">
        <w:t>Her sons are dead.</w:t>
      </w:r>
      <w:r>
        <w:t xml:space="preserve"> </w:t>
      </w:r>
      <w:r w:rsidRPr="00015119">
        <w:t>Her future appears gone.</w:t>
      </w:r>
      <w:r>
        <w:t xml:space="preserve"> </w:t>
      </w:r>
      <w:r w:rsidRPr="00015119">
        <w:t>And the woman who left Bethlehem is not the same woman returning.</w:t>
      </w:r>
    </w:p>
    <w:p w14:paraId="7A9C2B80" w14:textId="16CB96AE" w:rsidR="00015119" w:rsidRPr="00015119" w:rsidRDefault="00015119" w:rsidP="00015119">
      <w:r w:rsidRPr="00015119">
        <w:t>Let me ask you a question.</w:t>
      </w:r>
      <w:r>
        <w:t xml:space="preserve"> </w:t>
      </w:r>
      <w:r w:rsidRPr="00015119">
        <w:t>Have you ever come back somewhere after years away?</w:t>
      </w:r>
      <w:r>
        <w:t xml:space="preserve"> </w:t>
      </w:r>
      <w:r w:rsidRPr="00015119">
        <w:t>Maybe your hometown.</w:t>
      </w:r>
      <w:r>
        <w:t xml:space="preserve"> </w:t>
      </w:r>
      <w:r w:rsidRPr="00015119">
        <w:t>Maybe your childhood church.</w:t>
      </w:r>
      <w:r>
        <w:t xml:space="preserve"> </w:t>
      </w:r>
      <w:r w:rsidRPr="00015119">
        <w:t>Maybe an old neighborhood.</w:t>
      </w:r>
      <w:r>
        <w:t xml:space="preserve"> </w:t>
      </w:r>
      <w:r w:rsidRPr="00015119">
        <w:t>Everything feels familiar.</w:t>
      </w:r>
      <w:r>
        <w:t xml:space="preserve"> </w:t>
      </w:r>
      <w:r w:rsidRPr="00015119">
        <w:t>Yet everything feels different.</w:t>
      </w:r>
      <w:r>
        <w:t xml:space="preserve"> </w:t>
      </w:r>
      <w:r w:rsidRPr="00015119">
        <w:t>That's Naomi.</w:t>
      </w:r>
    </w:p>
    <w:p w14:paraId="16C9A73C" w14:textId="77777777" w:rsidR="00015119" w:rsidRDefault="00015119" w:rsidP="00015119">
      <w:pPr>
        <w:pStyle w:val="Heading2"/>
      </w:pPr>
      <w:r w:rsidRPr="00015119">
        <w:t>I. EVERYBODY IS TALKING</w:t>
      </w:r>
    </w:p>
    <w:p w14:paraId="5CBD2EDA" w14:textId="1D8D1AB6" w:rsidR="00015119" w:rsidRPr="00015119" w:rsidRDefault="00015119" w:rsidP="00015119">
      <w:r w:rsidRPr="00015119">
        <w:rPr>
          <w:b/>
          <w:bCs/>
        </w:rPr>
        <w:t>Ruth 1:19</w:t>
      </w:r>
      <w:r>
        <w:br/>
      </w:r>
      <w:r w:rsidRPr="00015119">
        <w:t>So they two went until they came to Beth-lehem. And it came to pass, when they were come to Beth-lehem, that all the city was moved about them, and they said, Is this Naomi?</w:t>
      </w:r>
    </w:p>
    <w:p w14:paraId="0559C43E" w14:textId="45D9C512" w:rsidR="00015119" w:rsidRPr="00015119" w:rsidRDefault="00015119" w:rsidP="00015119">
      <w:r w:rsidRPr="00015119">
        <w:t>Stop right there.</w:t>
      </w:r>
      <w:r>
        <w:t xml:space="preserve"> </w:t>
      </w:r>
      <w:r w:rsidRPr="00015119">
        <w:t>Imagine the scene.</w:t>
      </w:r>
      <w:r>
        <w:t xml:space="preserve"> </w:t>
      </w:r>
      <w:r w:rsidRPr="00015119">
        <w:t>Two women are walking into town.</w:t>
      </w:r>
      <w:r>
        <w:t xml:space="preserve"> </w:t>
      </w:r>
      <w:r w:rsidRPr="00015119">
        <w:t>Dusty road.</w:t>
      </w:r>
      <w:r>
        <w:t xml:space="preserve"> </w:t>
      </w:r>
      <w:r w:rsidRPr="00015119">
        <w:t>Tired feet.</w:t>
      </w:r>
      <w:r>
        <w:t xml:space="preserve"> </w:t>
      </w:r>
      <w:r w:rsidRPr="00015119">
        <w:t>Years have passed.</w:t>
      </w:r>
      <w:r>
        <w:t xml:space="preserve"> </w:t>
      </w:r>
      <w:r w:rsidRPr="00015119">
        <w:t>Suddenly people start noticing.</w:t>
      </w:r>
      <w:r>
        <w:t xml:space="preserve"> </w:t>
      </w:r>
      <w:r w:rsidRPr="00015119">
        <w:t>Wait a minute.</w:t>
      </w:r>
      <w:r>
        <w:t xml:space="preserve"> </w:t>
      </w:r>
      <w:r w:rsidRPr="00015119">
        <w:t>Isn't that Naomi?</w:t>
      </w:r>
      <w:r>
        <w:t xml:space="preserve"> </w:t>
      </w:r>
      <w:r w:rsidRPr="00015119">
        <w:t>Can you imagine the conversations?</w:t>
      </w:r>
      <w:r>
        <w:t xml:space="preserve"> </w:t>
      </w:r>
      <w:r w:rsidRPr="00015119">
        <w:t>I haven't seen her in years.</w:t>
      </w:r>
      <w:r>
        <w:t xml:space="preserve"> </w:t>
      </w:r>
      <w:r w:rsidRPr="00015119">
        <w:t>Didn't she leave during the famine?</w:t>
      </w:r>
      <w:r>
        <w:t xml:space="preserve"> </w:t>
      </w:r>
      <w:r w:rsidRPr="00015119">
        <w:t>Where's Elimelech?</w:t>
      </w:r>
      <w:r>
        <w:t xml:space="preserve"> </w:t>
      </w:r>
      <w:r w:rsidRPr="00015119">
        <w:t>Where are her sons?</w:t>
      </w:r>
      <w:r>
        <w:t xml:space="preserve"> </w:t>
      </w:r>
      <w:r w:rsidRPr="00015119">
        <w:t>The whole city starts talking.</w:t>
      </w:r>
    </w:p>
    <w:p w14:paraId="7CEBF61F" w14:textId="17A2B3A0" w:rsidR="00015119" w:rsidRPr="00015119" w:rsidRDefault="00015119" w:rsidP="00015119">
      <w:r w:rsidRPr="00015119">
        <w:t>The Bible says:</w:t>
      </w:r>
      <w:r>
        <w:t xml:space="preserve"> </w:t>
      </w:r>
      <w:r w:rsidRPr="00015119">
        <w:t>"all the city was moved</w:t>
      </w:r>
      <w:r>
        <w:t>.</w:t>
      </w:r>
      <w:r w:rsidRPr="00015119">
        <w:t>"</w:t>
      </w:r>
      <w:r>
        <w:t xml:space="preserve"> </w:t>
      </w:r>
      <w:r w:rsidRPr="00015119">
        <w:t>This wasn't a small reaction.</w:t>
      </w:r>
      <w:r>
        <w:t xml:space="preserve"> </w:t>
      </w:r>
      <w:r w:rsidRPr="00015119">
        <w:t>Everybody noticed.</w:t>
      </w:r>
      <w:r>
        <w:t xml:space="preserve"> </w:t>
      </w:r>
      <w:r w:rsidRPr="00015119">
        <w:t>Why?</w:t>
      </w:r>
      <w:r>
        <w:t xml:space="preserve"> </w:t>
      </w:r>
      <w:r w:rsidRPr="00015119">
        <w:t>Because people remember.</w:t>
      </w:r>
      <w:r>
        <w:t xml:space="preserve"> </w:t>
      </w:r>
      <w:r w:rsidRPr="00015119">
        <w:t>Especially in a small town.</w:t>
      </w:r>
      <w:r>
        <w:t xml:space="preserve"> </w:t>
      </w:r>
      <w:r w:rsidRPr="00015119">
        <w:t>Especially when someone leaves.</w:t>
      </w:r>
      <w:r>
        <w:t xml:space="preserve"> </w:t>
      </w:r>
      <w:r w:rsidRPr="00015119">
        <w:t>Especially when someone comes back.</w:t>
      </w:r>
    </w:p>
    <w:p w14:paraId="58F890D2" w14:textId="7BB312F1" w:rsidR="00015119" w:rsidRPr="00015119" w:rsidRDefault="00015119" w:rsidP="00015119">
      <w:r w:rsidRPr="00015119">
        <w:lastRenderedPageBreak/>
        <w:t>Imagine Naomi hearing whispers.</w:t>
      </w:r>
      <w:r>
        <w:t xml:space="preserve"> </w:t>
      </w:r>
      <w:r w:rsidRPr="00015119">
        <w:t>People pointing.</w:t>
      </w:r>
      <w:r>
        <w:t xml:space="preserve"> </w:t>
      </w:r>
      <w:r w:rsidRPr="00015119">
        <w:t>People staring.</w:t>
      </w:r>
      <w:r>
        <w:t xml:space="preserve"> </w:t>
      </w:r>
      <w:r w:rsidRPr="00015119">
        <w:t>People asking questions.</w:t>
      </w:r>
      <w:r>
        <w:t xml:space="preserve"> </w:t>
      </w:r>
      <w:r w:rsidRPr="00015119">
        <w:t>Some are curious.</w:t>
      </w:r>
      <w:r>
        <w:t xml:space="preserve"> </w:t>
      </w:r>
      <w:r w:rsidRPr="00015119">
        <w:t>Some are excited.</w:t>
      </w:r>
      <w:r>
        <w:t xml:space="preserve"> </w:t>
      </w:r>
      <w:r w:rsidRPr="00015119">
        <w:t>Some are concerned.</w:t>
      </w:r>
      <w:r>
        <w:t xml:space="preserve"> </w:t>
      </w:r>
      <w:r w:rsidRPr="00015119">
        <w:t>And Naomi knows what they're about to ask.</w:t>
      </w:r>
    </w:p>
    <w:p w14:paraId="5F34B69A" w14:textId="77777777" w:rsidR="00015119" w:rsidRPr="00015119" w:rsidRDefault="00015119" w:rsidP="00015119">
      <w:pPr>
        <w:pStyle w:val="Heading2"/>
      </w:pPr>
      <w:r w:rsidRPr="00015119">
        <w:t>II. NAOMI DOESN'T EVEN RECOGNIZE HERSELF</w:t>
      </w:r>
    </w:p>
    <w:p w14:paraId="505673B7" w14:textId="4335ECE9" w:rsidR="00015119" w:rsidRDefault="00015119" w:rsidP="00015119">
      <w:pPr>
        <w:rPr>
          <w:b/>
          <w:bCs/>
        </w:rPr>
      </w:pPr>
      <w:r w:rsidRPr="00015119">
        <w:rPr>
          <w:b/>
          <w:bCs/>
        </w:rPr>
        <w:t>Ruth 1:20</w:t>
      </w:r>
      <w:r>
        <w:rPr>
          <w:b/>
          <w:bCs/>
        </w:rPr>
        <w:br/>
      </w:r>
      <w:r w:rsidRPr="00015119">
        <w:t>And she said unto them, Call me not Naomi, call me Mara: for the Almighty hath dealt very bitterly with me.</w:t>
      </w:r>
    </w:p>
    <w:p w14:paraId="789F5CBF" w14:textId="3F5C0493" w:rsidR="00015119" w:rsidRPr="00015119" w:rsidRDefault="00015119" w:rsidP="00015119">
      <w:r w:rsidRPr="00015119">
        <w:t>This is one of the saddest verses in the book.</w:t>
      </w:r>
      <w:r>
        <w:t xml:space="preserve"> </w:t>
      </w:r>
      <w:r w:rsidRPr="00015119">
        <w:t>"Call me not Naomi, call me Mara."</w:t>
      </w:r>
      <w:r>
        <w:t xml:space="preserve"> </w:t>
      </w:r>
      <w:r w:rsidRPr="00015119">
        <w:t>Do you know what Naomi means?</w:t>
      </w:r>
      <w:r>
        <w:t xml:space="preserve"> The name means p</w:t>
      </w:r>
      <w:r w:rsidRPr="00015119">
        <w:t>leasant.</w:t>
      </w:r>
      <w:r>
        <w:t xml:space="preserve"> </w:t>
      </w:r>
      <w:r w:rsidRPr="00015119">
        <w:t>Do you know what Mara means?</w:t>
      </w:r>
      <w:r>
        <w:t xml:space="preserve"> The name means b</w:t>
      </w:r>
      <w:r w:rsidRPr="00015119">
        <w:t>itter.</w:t>
      </w:r>
      <w:r>
        <w:t xml:space="preserve"> </w:t>
      </w:r>
      <w:r w:rsidRPr="00015119">
        <w:t>Think about that.</w:t>
      </w:r>
    </w:p>
    <w:p w14:paraId="15160E13" w14:textId="164C58BE" w:rsidR="00015119" w:rsidRPr="00015119" w:rsidRDefault="00015119" w:rsidP="00015119">
      <w:r w:rsidRPr="00015119">
        <w:t>Naomi says:</w:t>
      </w:r>
      <w:r>
        <w:t xml:space="preserve"> </w:t>
      </w:r>
      <w:r w:rsidRPr="00015119">
        <w:t>Don't call me Pleasant anymore.</w:t>
      </w:r>
      <w:r>
        <w:t xml:space="preserve"> </w:t>
      </w:r>
      <w:r w:rsidRPr="00015119">
        <w:t>Call me Bitter.</w:t>
      </w:r>
      <w:r>
        <w:t xml:space="preserve"> </w:t>
      </w:r>
      <w:r w:rsidRPr="00015119">
        <w:t>How broken does someone have to be before they change their own name?</w:t>
      </w:r>
      <w:r>
        <w:t xml:space="preserve"> </w:t>
      </w:r>
      <w:r w:rsidRPr="00015119">
        <w:t>That's where Naomi is</w:t>
      </w:r>
      <w:r>
        <w:t xml:space="preserve"> right now in this story.</w:t>
      </w:r>
    </w:p>
    <w:p w14:paraId="7E74AFE9" w14:textId="77777777" w:rsidR="00501B38" w:rsidRDefault="00015119" w:rsidP="00015119">
      <w:r w:rsidRPr="00015119">
        <w:t>Imagine meeting an old friend after twenty years.</w:t>
      </w:r>
      <w:r>
        <w:t xml:space="preserve"> </w:t>
      </w:r>
      <w:r w:rsidRPr="00015119">
        <w:t>You say:</w:t>
      </w:r>
      <w:r>
        <w:t xml:space="preserve"> </w:t>
      </w:r>
      <w:r w:rsidRPr="00015119">
        <w:t>It's great to see you!</w:t>
      </w:r>
      <w:r>
        <w:t xml:space="preserve"> </w:t>
      </w:r>
      <w:r w:rsidRPr="00015119">
        <w:t>And they respond:</w:t>
      </w:r>
      <w:r>
        <w:t xml:space="preserve"> </w:t>
      </w:r>
      <w:r w:rsidRPr="00015119">
        <w:t>I'm not the same person anymore.</w:t>
      </w:r>
      <w:r>
        <w:t xml:space="preserve"> Things have changed. </w:t>
      </w:r>
      <w:r w:rsidR="00501B38">
        <w:t>"</w:t>
      </w:r>
      <w:r>
        <w:t>I'm not doing good.</w:t>
      </w:r>
      <w:r w:rsidR="00501B38">
        <w:t>"</w:t>
      </w:r>
    </w:p>
    <w:p w14:paraId="3A9ACA31" w14:textId="57463DB3" w:rsidR="00015119" w:rsidRPr="00015119" w:rsidRDefault="00015119" w:rsidP="00015119">
      <w:r w:rsidRPr="00015119">
        <w:t>That's Naomi.</w:t>
      </w:r>
      <w:r w:rsidR="00501B38">
        <w:t xml:space="preserve"> </w:t>
      </w:r>
      <w:r w:rsidRPr="00015119">
        <w:t>Pain changes people.</w:t>
      </w:r>
      <w:r w:rsidR="00501B38">
        <w:t xml:space="preserve"> </w:t>
      </w:r>
      <w:r w:rsidRPr="00015119">
        <w:t>Loss changes people.</w:t>
      </w:r>
      <w:r w:rsidR="00501B38">
        <w:t xml:space="preserve"> </w:t>
      </w:r>
      <w:r w:rsidRPr="00015119">
        <w:t>Heartbreak changes people.</w:t>
      </w:r>
      <w:r w:rsidR="00501B38">
        <w:t xml:space="preserve"> </w:t>
      </w:r>
      <w:r w:rsidRPr="00015119">
        <w:t>Sometimes people carry wounds nobody else can see.</w:t>
      </w:r>
      <w:r w:rsidR="00501B38">
        <w:t xml:space="preserve"> Naomi is hurting.</w:t>
      </w:r>
    </w:p>
    <w:p w14:paraId="6FA8808D" w14:textId="77777777" w:rsidR="00015119" w:rsidRPr="00015119" w:rsidRDefault="00015119" w:rsidP="00501B38">
      <w:pPr>
        <w:pStyle w:val="Heading2"/>
      </w:pPr>
      <w:r w:rsidRPr="00015119">
        <w:t>III. NAOMI THINKS GOD IS AGAINST HER</w:t>
      </w:r>
    </w:p>
    <w:p w14:paraId="7BD456A7" w14:textId="5923CE24" w:rsidR="00501B38" w:rsidRDefault="00501B38" w:rsidP="00015119">
      <w:pPr>
        <w:rPr>
          <w:b/>
          <w:bCs/>
        </w:rPr>
      </w:pPr>
      <w:r w:rsidRPr="00501B38">
        <w:rPr>
          <w:b/>
          <w:bCs/>
        </w:rPr>
        <w:t>Ruth 1:20-21</w:t>
      </w:r>
      <w:r>
        <w:rPr>
          <w:b/>
          <w:bCs/>
        </w:rPr>
        <w:br/>
      </w:r>
      <w:r w:rsidRPr="00501B38">
        <w:t>And she said unto them, Call me not Naomi, call me Mara: for the Almighty hath dealt very bitterly with me.  21 I went out full, and the LORD hath brought me home again empty: why then call ye me Naomi, seeing the LORD hath testified against me, and the Almighty hath afflicted me?</w:t>
      </w:r>
    </w:p>
    <w:p w14:paraId="0B18B8CE" w14:textId="0CEAFB43" w:rsidR="00015119" w:rsidRPr="00015119" w:rsidRDefault="00015119" w:rsidP="00015119">
      <w:r w:rsidRPr="00015119">
        <w:t>Notice how many times she mentions God.</w:t>
      </w:r>
      <w:r w:rsidR="00501B38">
        <w:t xml:space="preserve"> </w:t>
      </w:r>
      <w:r w:rsidRPr="00015119">
        <w:t>"</w:t>
      </w:r>
      <w:r w:rsidR="00501B38">
        <w:t>T</w:t>
      </w:r>
      <w:r w:rsidRPr="00015119">
        <w:t>he Almighty hath dealt very bitterly with me.</w:t>
      </w:r>
      <w:r w:rsidR="00501B38">
        <w:t xml:space="preserve"> </w:t>
      </w:r>
      <w:r w:rsidRPr="00015119">
        <w:t>The LORD hath brought me home again empty.</w:t>
      </w:r>
      <w:r w:rsidR="00501B38">
        <w:t xml:space="preserve"> T</w:t>
      </w:r>
      <w:r w:rsidRPr="00015119">
        <w:t>he LORD hath testified against me.</w:t>
      </w:r>
      <w:r w:rsidR="00501B38">
        <w:t xml:space="preserve"> T</w:t>
      </w:r>
      <w:r w:rsidRPr="00015119">
        <w:t>he Almighty hath afflicted me."</w:t>
      </w:r>
    </w:p>
    <w:p w14:paraId="3EC7EFB5" w14:textId="0DDA93C1" w:rsidR="002F06C9" w:rsidRPr="002F06C9" w:rsidRDefault="00015119" w:rsidP="002F06C9">
      <w:r w:rsidRPr="00015119">
        <w:t>Let me ask you something.</w:t>
      </w:r>
      <w:r w:rsidR="00501B38">
        <w:t xml:space="preserve"> </w:t>
      </w:r>
      <w:r w:rsidRPr="00015119">
        <w:t>Does Naomi still believe in God?</w:t>
      </w:r>
      <w:r w:rsidR="00501B38">
        <w:t xml:space="preserve"> </w:t>
      </w:r>
      <w:r w:rsidRPr="00015119">
        <w:t>Absolutely.</w:t>
      </w:r>
      <w:r w:rsidR="00501B38">
        <w:t xml:space="preserve"> </w:t>
      </w:r>
      <w:r w:rsidRPr="00015119">
        <w:t>She talks about Him constantly.</w:t>
      </w:r>
      <w:r w:rsidR="00501B38">
        <w:t xml:space="preserve"> </w:t>
      </w:r>
      <w:r w:rsidRPr="00015119">
        <w:t>But she misunderstands what God is doing.</w:t>
      </w:r>
      <w:r w:rsidR="00501B38">
        <w:t xml:space="preserve"> </w:t>
      </w:r>
      <w:r w:rsidR="002F06C9" w:rsidRPr="002F06C9">
        <w:t>Naomi can't see it.</w:t>
      </w:r>
      <w:r w:rsidR="002F06C9">
        <w:t xml:space="preserve"> </w:t>
      </w:r>
      <w:r w:rsidR="002F06C9" w:rsidRPr="002F06C9">
        <w:t>But God is working even when you can't see it.</w:t>
      </w:r>
      <w:r w:rsidR="002F06C9">
        <w:t xml:space="preserve"> </w:t>
      </w:r>
      <w:r w:rsidR="002F06C9" w:rsidRPr="002F06C9">
        <w:t>Remember that.</w:t>
      </w:r>
      <w:r w:rsidR="002F06C9">
        <w:t xml:space="preserve"> </w:t>
      </w:r>
      <w:r w:rsidR="002F06C9" w:rsidRPr="002F06C9">
        <w:t>God is working even when you can't see it.</w:t>
      </w:r>
    </w:p>
    <w:p w14:paraId="0A6C9EA5" w14:textId="5679BC5A" w:rsidR="002F06C9" w:rsidRDefault="00015119" w:rsidP="00015119">
      <w:r w:rsidRPr="00015119">
        <w:t>Was Naomi empty?</w:t>
      </w:r>
      <w:r w:rsidR="00501B38">
        <w:t xml:space="preserve"> </w:t>
      </w:r>
      <w:r w:rsidRPr="00015119">
        <w:t>She says she was.</w:t>
      </w:r>
      <w:r w:rsidR="002F06C9">
        <w:t xml:space="preserve"> That's what she believed.</w:t>
      </w:r>
      <w:r w:rsidR="00501B38">
        <w:t xml:space="preserve"> </w:t>
      </w:r>
      <w:r w:rsidRPr="00015119">
        <w:t>But was she?</w:t>
      </w:r>
      <w:r w:rsidR="002F06C9">
        <w:t xml:space="preserve"> Is Ruth standing right there with her? Yes. Is God still on His throne? Yes. Is Bethlehem still there? Yes. Is God's plan still moving forward? Yes. Then maybe Naomi isn't as empty as she thinks.</w:t>
      </w:r>
    </w:p>
    <w:p w14:paraId="35D60974" w14:textId="2E43D116" w:rsidR="00015119" w:rsidRDefault="00015119" w:rsidP="00015119">
      <w:r w:rsidRPr="00015119">
        <w:lastRenderedPageBreak/>
        <w:t>Look who's standing beside her.</w:t>
      </w:r>
      <w:r w:rsidR="00501B38">
        <w:t xml:space="preserve"> </w:t>
      </w:r>
      <w:r w:rsidRPr="00015119">
        <w:t>Ruth.</w:t>
      </w:r>
      <w:r w:rsidR="00501B38">
        <w:t xml:space="preserve"> </w:t>
      </w:r>
      <w:r w:rsidR="002F06C9">
        <w:t xml:space="preserve">This great woman of faith who has a book in the Bible. Ruth. Standing right there with her. </w:t>
      </w:r>
      <w:r w:rsidRPr="00015119">
        <w:t>The very woman God will use to change everything</w:t>
      </w:r>
      <w:r w:rsidR="002F06C9">
        <w:t>.</w:t>
      </w:r>
    </w:p>
    <w:p w14:paraId="2CCA3D01" w14:textId="77777777" w:rsidR="00501B38" w:rsidRDefault="00501B38" w:rsidP="00015119">
      <w:r>
        <w:t xml:space="preserve">And you? Don't think you're alone. We're here with you. And when I say that, that's what I mean. </w:t>
      </w:r>
      <w:r w:rsidR="00015119" w:rsidRPr="00015119">
        <w:t>Sometimes God is working in ways we cannot see.</w:t>
      </w:r>
      <w:r>
        <w:t xml:space="preserve">  S</w:t>
      </w:r>
      <w:r w:rsidR="00015119" w:rsidRPr="00015119">
        <w:t>ometimes we think God has abandoned us.</w:t>
      </w:r>
      <w:r>
        <w:t xml:space="preserve"> </w:t>
      </w:r>
      <w:r w:rsidR="00015119" w:rsidRPr="00015119">
        <w:t>And all the while God is preparing the next chapter.</w:t>
      </w:r>
      <w:r>
        <w:t xml:space="preserve"> </w:t>
      </w:r>
    </w:p>
    <w:p w14:paraId="42B5329E" w14:textId="52D325E1" w:rsidR="002F06C9" w:rsidRDefault="00015119" w:rsidP="00015119">
      <w:r w:rsidRPr="00015119">
        <w:t>Have you ever watched a movie and stopped halfway through?</w:t>
      </w:r>
      <w:r w:rsidR="002F06C9">
        <w:t xml:space="preserve"> Imagine watching a movie and turning it off when the trouble comes.</w:t>
      </w:r>
      <w:r w:rsidR="00501B38">
        <w:t xml:space="preserve"> </w:t>
      </w:r>
      <w:r w:rsidRPr="00015119">
        <w:t>The story looks hopeless.</w:t>
      </w:r>
      <w:r w:rsidR="00501B38">
        <w:t xml:space="preserve"> </w:t>
      </w:r>
      <w:r w:rsidRPr="00015119">
        <w:t>Everything seems ruined.</w:t>
      </w:r>
      <w:r w:rsidR="00501B38">
        <w:t xml:space="preserve"> </w:t>
      </w:r>
      <w:r w:rsidRPr="00015119">
        <w:t xml:space="preserve">The hero </w:t>
      </w:r>
      <w:r w:rsidR="002F06C9">
        <w:t>looks</w:t>
      </w:r>
      <w:r w:rsidRPr="00015119">
        <w:t xml:space="preserve"> defeated.</w:t>
      </w:r>
      <w:r w:rsidR="00501B38">
        <w:t xml:space="preserve"> </w:t>
      </w:r>
      <w:r w:rsidR="002F06C9">
        <w:t>Everything looks hopeless. Nothing makes sense. Then someone says: "You turned it off too soon. You gave up too early."</w:t>
      </w:r>
    </w:p>
    <w:p w14:paraId="3FFD1502" w14:textId="3961878B" w:rsidR="00015119" w:rsidRPr="00015119" w:rsidRDefault="002F06C9" w:rsidP="00015119">
      <w:r>
        <w:t>T</w:t>
      </w:r>
      <w:r w:rsidR="00015119" w:rsidRPr="00015119">
        <w:t>he story isn't over.</w:t>
      </w:r>
      <w:r w:rsidR="00501B38">
        <w:t xml:space="preserve"> </w:t>
      </w:r>
      <w:r w:rsidR="00015119" w:rsidRPr="00015119">
        <w:t>You're just not at the end yet.</w:t>
      </w:r>
      <w:r w:rsidR="00501B38">
        <w:t xml:space="preserve"> </w:t>
      </w:r>
      <w:r w:rsidR="00015119" w:rsidRPr="00015119">
        <w:t>That's Naomi.</w:t>
      </w:r>
      <w:r w:rsidR="00501B38">
        <w:t xml:space="preserve"> </w:t>
      </w:r>
      <w:r>
        <w:t xml:space="preserve">She thinks she's at the end </w:t>
      </w:r>
      <w:r w:rsidR="00EB51CE">
        <w:t>of</w:t>
      </w:r>
      <w:r>
        <w:t xml:space="preserve"> the story. S</w:t>
      </w:r>
      <w:r w:rsidR="00015119" w:rsidRPr="00015119">
        <w:t>he's standing</w:t>
      </w:r>
      <w:r w:rsidR="00501B38">
        <w:t xml:space="preserve"> there</w:t>
      </w:r>
      <w:r w:rsidR="00015119" w:rsidRPr="00015119">
        <w:t xml:space="preserve"> in Chapter 1</w:t>
      </w:r>
      <w:r w:rsidR="00501B38">
        <w:t xml:space="preserve"> </w:t>
      </w:r>
      <w:r>
        <w:t>broken and bitter. She doesn't realize God already has Ruth Chapter 4 completed</w:t>
      </w:r>
      <w:r w:rsidR="00015119" w:rsidRPr="00015119">
        <w:t>.</w:t>
      </w:r>
      <w:r>
        <w:t xml:space="preserve"> She's only at the end of chapter 1. There's a chapter 4 coming soon.</w:t>
      </w:r>
    </w:p>
    <w:p w14:paraId="25A6C19F" w14:textId="77777777" w:rsidR="00015119" w:rsidRPr="00015119" w:rsidRDefault="00015119" w:rsidP="00887843">
      <w:pPr>
        <w:pStyle w:val="Heading2"/>
      </w:pPr>
      <w:r w:rsidRPr="00015119">
        <w:t>IV. WHAT NAOMI COULDN'T SEE</w:t>
      </w:r>
    </w:p>
    <w:p w14:paraId="74DFCABF" w14:textId="70A5B259" w:rsidR="00015119" w:rsidRPr="00015119" w:rsidRDefault="00887843" w:rsidP="00015119">
      <w:r>
        <w:t xml:space="preserve">Look closer there at verse 21. </w:t>
      </w:r>
      <w:r w:rsidR="00015119" w:rsidRPr="00015119">
        <w:t>Naomi says:</w:t>
      </w:r>
      <w:r>
        <w:t xml:space="preserve"> </w:t>
      </w:r>
      <w:r w:rsidR="00015119" w:rsidRPr="00015119">
        <w:t>"I went out full, and the LORD hath brought me home again empty."</w:t>
      </w:r>
      <w:r>
        <w:t xml:space="preserve"> </w:t>
      </w:r>
      <w:r w:rsidR="00015119" w:rsidRPr="00015119">
        <w:t>Let's think about that</w:t>
      </w:r>
      <w:r>
        <w:t xml:space="preserve"> a little more. </w:t>
      </w:r>
      <w:r w:rsidR="00015119" w:rsidRPr="00015119">
        <w:t>Was she empty?</w:t>
      </w:r>
      <w:r>
        <w:t xml:space="preserve"> </w:t>
      </w:r>
      <w:r w:rsidR="00015119" w:rsidRPr="00015119">
        <w:t>No husband.</w:t>
      </w:r>
      <w:r>
        <w:t xml:space="preserve"> </w:t>
      </w:r>
      <w:r w:rsidR="00015119" w:rsidRPr="00015119">
        <w:t>True.</w:t>
      </w:r>
      <w:r>
        <w:t xml:space="preserve"> </w:t>
      </w:r>
      <w:r w:rsidR="00015119" w:rsidRPr="00015119">
        <w:t>No sons.</w:t>
      </w:r>
      <w:r>
        <w:t xml:space="preserve"> </w:t>
      </w:r>
      <w:r w:rsidR="00015119" w:rsidRPr="00015119">
        <w:t>True.</w:t>
      </w:r>
      <w:r>
        <w:t xml:space="preserve"> </w:t>
      </w:r>
      <w:r w:rsidR="00015119" w:rsidRPr="00015119">
        <w:t>But empty?</w:t>
      </w:r>
      <w:r>
        <w:t xml:space="preserve"> </w:t>
      </w:r>
      <w:r w:rsidR="00015119" w:rsidRPr="00015119">
        <w:t>No.</w:t>
      </w:r>
      <w:r>
        <w:t xml:space="preserve"> </w:t>
      </w:r>
      <w:r w:rsidR="00015119" w:rsidRPr="00015119">
        <w:t>Ruth is standing beside her.</w:t>
      </w:r>
      <w:r>
        <w:t xml:space="preserve"> God is with her. She just thinks she's empty.</w:t>
      </w:r>
    </w:p>
    <w:p w14:paraId="7FE3ED25" w14:textId="1F411197" w:rsidR="00015119" w:rsidRPr="00015119" w:rsidRDefault="00015119" w:rsidP="00015119">
      <w:r w:rsidRPr="00015119">
        <w:t>What if God had a purpose for Ruth?</w:t>
      </w:r>
      <w:r w:rsidR="00887843">
        <w:t xml:space="preserve"> </w:t>
      </w:r>
      <w:r w:rsidRPr="00015119">
        <w:t>What if God brought Ruth into Naomi's life for a reason?</w:t>
      </w:r>
      <w:r w:rsidR="00887843">
        <w:t xml:space="preserve"> </w:t>
      </w:r>
      <w:r w:rsidRPr="00015119">
        <w:t>What if God wasn't finished yet?</w:t>
      </w:r>
      <w:r w:rsidR="00887843">
        <w:t xml:space="preserve"> We know the answer because we know the story. But </w:t>
      </w:r>
      <w:r w:rsidRPr="00015119">
        <w:t>Naomi doesn't.</w:t>
      </w:r>
      <w:r w:rsidR="00887843">
        <w:t xml:space="preserve"> She's in a low spot in her life.</w:t>
      </w:r>
    </w:p>
    <w:p w14:paraId="1663A87A" w14:textId="685FD511" w:rsidR="00015119" w:rsidRPr="00015119" w:rsidRDefault="00015119" w:rsidP="00015119">
      <w:r w:rsidRPr="00015119">
        <w:t>One of the great lessons of Ruth is this:</w:t>
      </w:r>
      <w:r w:rsidR="00887843">
        <w:t xml:space="preserve"> </w:t>
      </w:r>
      <w:r w:rsidRPr="00015119">
        <w:rPr>
          <w:b/>
          <w:bCs/>
        </w:rPr>
        <w:t>God is working even when you can't see it.</w:t>
      </w:r>
      <w:r w:rsidR="00887843">
        <w:rPr>
          <w:b/>
          <w:bCs/>
        </w:rPr>
        <w:t xml:space="preserve"> </w:t>
      </w:r>
    </w:p>
    <w:p w14:paraId="11A17EDD" w14:textId="77777777" w:rsidR="00015119" w:rsidRPr="00015119" w:rsidRDefault="00015119" w:rsidP="00887843">
      <w:pPr>
        <w:pStyle w:val="Heading2"/>
      </w:pPr>
      <w:r w:rsidRPr="00015119">
        <w:t>V. THE TIMING OF GOD</w:t>
      </w:r>
    </w:p>
    <w:p w14:paraId="121D101A" w14:textId="2C956F4C" w:rsidR="00887843" w:rsidRDefault="00887843" w:rsidP="00015119">
      <w:r w:rsidRPr="00887843">
        <w:rPr>
          <w:b/>
          <w:bCs/>
        </w:rPr>
        <w:t>Ruth 1:22</w:t>
      </w:r>
      <w:r>
        <w:br/>
      </w:r>
      <w:r w:rsidRPr="00887843">
        <w:t>So Naomi returned, and Ruth the Moabitess, her daughter in law, with her, which returned out of the country of Moab: and they came to Beth-lehem in the beginning of barley harvest.</w:t>
      </w:r>
    </w:p>
    <w:p w14:paraId="441BD175" w14:textId="53662732" w:rsidR="00015119" w:rsidRPr="00015119" w:rsidRDefault="00015119" w:rsidP="00015119">
      <w:r w:rsidRPr="00015119">
        <w:t>The chapter ends with a detail most people skip.</w:t>
      </w:r>
      <w:r w:rsidR="00887843">
        <w:t xml:space="preserve"> </w:t>
      </w:r>
      <w:r w:rsidRPr="00015119">
        <w:t>"And they came to Bethlehem in the beginning of barley harvest."</w:t>
      </w:r>
      <w:r w:rsidR="00887843">
        <w:t xml:space="preserve"> </w:t>
      </w:r>
      <w:r w:rsidRPr="00015119">
        <w:t>Most people read that and keep going.</w:t>
      </w:r>
      <w:r w:rsidR="00887843">
        <w:t xml:space="preserve"> They don't focus in on the word of God. We are today. </w:t>
      </w:r>
      <w:r w:rsidRPr="00015119">
        <w:t>Don't</w:t>
      </w:r>
      <w:r w:rsidR="00887843">
        <w:t xml:space="preserve"> skip over words in the Bible.</w:t>
      </w:r>
    </w:p>
    <w:p w14:paraId="1F1BA697" w14:textId="5FAD9101" w:rsidR="00015119" w:rsidRPr="00015119" w:rsidRDefault="00015119" w:rsidP="00015119">
      <w:r w:rsidRPr="00015119">
        <w:t>Why did God include that?</w:t>
      </w:r>
      <w:r w:rsidR="00887843">
        <w:t xml:space="preserve"> </w:t>
      </w:r>
      <w:r w:rsidRPr="00015119">
        <w:t>Because harvest is coming.</w:t>
      </w:r>
      <w:r w:rsidR="00887843">
        <w:t xml:space="preserve"> </w:t>
      </w:r>
      <w:r w:rsidRPr="00015119">
        <w:t>The chapter begins with famine.</w:t>
      </w:r>
      <w:r w:rsidR="00887843">
        <w:t xml:space="preserve"> Verse 1 in this chapter says, "Now it came to pass in the days when the judges rules, that there was a FAMINE in the land."</w:t>
      </w:r>
    </w:p>
    <w:p w14:paraId="0773F3BF" w14:textId="3D736966" w:rsidR="002F06C9" w:rsidRDefault="002F06C9" w:rsidP="002F06C9">
      <w:r>
        <w:lastRenderedPageBreak/>
        <w:t>Now what do we see in this last verse?</w:t>
      </w:r>
      <w:r>
        <w:t xml:space="preserve"> </w:t>
      </w:r>
      <w:r>
        <w:t>We're at the beginning of the barley harvest.</w:t>
      </w:r>
      <w:r>
        <w:t xml:space="preserve"> </w:t>
      </w:r>
      <w:r>
        <w:t>Don't miss that.</w:t>
      </w:r>
      <w:r>
        <w:t xml:space="preserve"> </w:t>
      </w:r>
      <w:r>
        <w:t>The chapter begins with famine.</w:t>
      </w:r>
      <w:r>
        <w:t xml:space="preserve"> </w:t>
      </w:r>
      <w:r>
        <w:t>But it ends with harvest.</w:t>
      </w:r>
      <w:r>
        <w:t xml:space="preserve"> The chapter begins with empty cupboards. No food. But it ends with full grain. It </w:t>
      </w:r>
      <w:r w:rsidR="00EB51CE">
        <w:t>begins</w:t>
      </w:r>
      <w:r>
        <w:t xml:space="preserve"> with funerals and ends with harvest. It begins with tears and ends with hope.</w:t>
      </w:r>
    </w:p>
    <w:p w14:paraId="058131C8" w14:textId="1BE4771B" w:rsidR="002F06C9" w:rsidRDefault="002F06C9" w:rsidP="002F06C9">
      <w:r>
        <w:t>T</w:t>
      </w:r>
      <w:r>
        <w:t>he chapter begins with Naomi saying goodbye.</w:t>
      </w:r>
      <w:r>
        <w:t xml:space="preserve"> </w:t>
      </w:r>
      <w:r>
        <w:t>But it ends with Naomi coming home.</w:t>
      </w:r>
    </w:p>
    <w:p w14:paraId="25C2C808" w14:textId="77777777" w:rsidR="002F06C9" w:rsidRDefault="002F06C9" w:rsidP="002F06C9">
      <w:r>
        <w:t>Things are changing.</w:t>
      </w:r>
      <w:r>
        <w:t xml:space="preserve"> </w:t>
      </w:r>
      <w:r>
        <w:t>Naomi can't see it yet.</w:t>
      </w:r>
      <w:r>
        <w:t xml:space="preserve"> </w:t>
      </w:r>
      <w:r>
        <w:t>Ruth can't see it yet.</w:t>
      </w:r>
      <w:r>
        <w:t xml:space="preserve"> </w:t>
      </w:r>
      <w:r>
        <w:t>But God is already working.</w:t>
      </w:r>
      <w:r>
        <w:t xml:space="preserve"> </w:t>
      </w:r>
      <w:r>
        <w:t>Naomi thinks her story is over.</w:t>
      </w:r>
      <w:r>
        <w:t xml:space="preserve"> </w:t>
      </w:r>
      <w:r>
        <w:t>God knows it's just getting started.</w:t>
      </w:r>
      <w:r>
        <w:t xml:space="preserve"> God is working even when you can't see it. </w:t>
      </w:r>
    </w:p>
    <w:p w14:paraId="7595A0E3" w14:textId="1D2D05D2" w:rsidR="002F06C9" w:rsidRDefault="002F06C9" w:rsidP="002F06C9">
      <w:r>
        <w:t>She's back in Bethlehem</w:t>
      </w:r>
      <w:r>
        <w:t xml:space="preserve"> now</w:t>
      </w:r>
      <w:r>
        <w:t>.</w:t>
      </w:r>
      <w:r>
        <w:t xml:space="preserve"> </w:t>
      </w:r>
      <w:r>
        <w:t>She's back among God's people.</w:t>
      </w:r>
      <w:r>
        <w:t xml:space="preserve"> </w:t>
      </w:r>
      <w:r>
        <w:t>She's back where God wants her to be.</w:t>
      </w:r>
      <w:r>
        <w:t xml:space="preserve"> </w:t>
      </w:r>
      <w:r>
        <w:t>And standing beside her is Ruth—the very woman God will use to change everything.</w:t>
      </w:r>
    </w:p>
    <w:p w14:paraId="72B6555A" w14:textId="77777777" w:rsidR="002F06C9" w:rsidRDefault="002F06C9" w:rsidP="002F06C9">
      <w:r>
        <w:t>The same little town of Bethlehem that welcomed Naomi home would one day welcome the Savior of the world.</w:t>
      </w:r>
      <w:r>
        <w:t xml:space="preserve"> </w:t>
      </w:r>
      <w:r>
        <w:t>Naomi sees loss.</w:t>
      </w:r>
      <w:r>
        <w:t xml:space="preserve"> </w:t>
      </w:r>
      <w:r>
        <w:t>God sees a harvest.</w:t>
      </w:r>
      <w:r>
        <w:t xml:space="preserve"> </w:t>
      </w:r>
      <w:r>
        <w:t>Naomi sees an ending.</w:t>
      </w:r>
      <w:r>
        <w:t xml:space="preserve"> </w:t>
      </w:r>
      <w:r>
        <w:t>God sees a beginning.</w:t>
      </w:r>
      <w:r>
        <w:t xml:space="preserve"> </w:t>
      </w:r>
    </w:p>
    <w:p w14:paraId="02D2A2A3" w14:textId="4395EE0A" w:rsidR="00015119" w:rsidRPr="00015119" w:rsidRDefault="002F06C9" w:rsidP="002F06C9">
      <w:r>
        <w:t>And one of the great lessons of Ruth is this:</w:t>
      </w:r>
      <w:r>
        <w:t xml:space="preserve"> </w:t>
      </w:r>
      <w:r>
        <w:t>God is working even when you can't see it.</w:t>
      </w:r>
    </w:p>
    <w:p w14:paraId="6C2B3423" w14:textId="77777777" w:rsidR="002F06C9" w:rsidRDefault="00015119" w:rsidP="00015119">
      <w:r w:rsidRPr="00015119">
        <w:t>Think about winter.</w:t>
      </w:r>
      <w:r w:rsidR="00887843">
        <w:t xml:space="preserve"> </w:t>
      </w:r>
      <w:r w:rsidRPr="00015119">
        <w:t>Trees look dead.</w:t>
      </w:r>
      <w:r w:rsidR="002F06C9">
        <w:t xml:space="preserve"> </w:t>
      </w:r>
      <w:r w:rsidRPr="00015119">
        <w:t>Fields look empty.</w:t>
      </w:r>
      <w:r w:rsidR="002F06C9">
        <w:t xml:space="preserve"> </w:t>
      </w:r>
      <w:r w:rsidRPr="00015119">
        <w:t>Nothing appears alive.</w:t>
      </w:r>
      <w:r w:rsidR="002F06C9">
        <w:t xml:space="preserve"> </w:t>
      </w:r>
      <w:r w:rsidRPr="00015119">
        <w:t>Then spring arrives.</w:t>
      </w:r>
      <w:r w:rsidR="002F06C9">
        <w:t xml:space="preserve"> </w:t>
      </w:r>
      <w:r w:rsidRPr="00015119">
        <w:t>Suddenly life appears everywhere.</w:t>
      </w:r>
      <w:r w:rsidR="002F06C9">
        <w:t xml:space="preserve"> That's how tough times work. Keep fighting through the tough times and the light will appear at the end of that dark tunnel. </w:t>
      </w:r>
      <w:r w:rsidRPr="00015119">
        <w:t>That's Naomi.</w:t>
      </w:r>
    </w:p>
    <w:p w14:paraId="2457F5C6" w14:textId="3101CA79" w:rsidR="00015119" w:rsidRDefault="00015119" w:rsidP="00015119">
      <w:r w:rsidRPr="00015119">
        <w:t>She thinks winter will last forever.</w:t>
      </w:r>
      <w:r w:rsidR="002F06C9">
        <w:t xml:space="preserve"> </w:t>
      </w:r>
      <w:r w:rsidRPr="00015119">
        <w:t>God says harvest is coming.</w:t>
      </w:r>
      <w:r w:rsidR="002F06C9">
        <w:t xml:space="preserve"> </w:t>
      </w:r>
      <w:r w:rsidR="008103F6">
        <w:t>And the harvest is coming.</w:t>
      </w:r>
    </w:p>
    <w:p w14:paraId="6FC287F2" w14:textId="1835C281" w:rsidR="002F06C9" w:rsidRPr="00015119" w:rsidRDefault="002F06C9" w:rsidP="00015119">
      <w:r>
        <w:t>In the middle of winter everything looks dead. The trees look dead. The fields look dead. The flowers are gone. But life is still there. You just can't see it yet. God is working even when Naomi can't see it.</w:t>
      </w:r>
    </w:p>
    <w:p w14:paraId="5D84A6C2" w14:textId="0C2AAF0A" w:rsidR="00015119" w:rsidRPr="00015119" w:rsidRDefault="00015119" w:rsidP="00015119">
      <w:r w:rsidRPr="00015119">
        <w:t>How many of you have ever gone through a season where you thought it would never end?</w:t>
      </w:r>
      <w:r w:rsidR="002F06C9">
        <w:t xml:space="preserve"> </w:t>
      </w:r>
      <w:r w:rsidRPr="00015119">
        <w:t>And then one day you looked back and realized:</w:t>
      </w:r>
      <w:r w:rsidR="002F06C9">
        <w:t xml:space="preserve"> </w:t>
      </w:r>
      <w:r w:rsidRPr="00015119">
        <w:t>God was working the whole time.</w:t>
      </w:r>
      <w:r w:rsidR="002F06C9">
        <w:t xml:space="preserve"> Happens often throughout life.</w:t>
      </w:r>
    </w:p>
    <w:p w14:paraId="69ED31A1" w14:textId="77777777" w:rsidR="00015119" w:rsidRPr="00015119" w:rsidRDefault="00015119" w:rsidP="002F06C9">
      <w:pPr>
        <w:pStyle w:val="Heading2"/>
      </w:pPr>
      <w:r w:rsidRPr="00015119">
        <w:t>CONCLUSION</w:t>
      </w:r>
    </w:p>
    <w:p w14:paraId="58A27D25" w14:textId="226C17CA" w:rsidR="00015119" w:rsidRPr="00015119" w:rsidRDefault="00015119" w:rsidP="00015119">
      <w:r w:rsidRPr="00015119">
        <w:t>When Naomi walked into Bethlehem she thought her story was over.</w:t>
      </w:r>
      <w:r w:rsidR="002F06C9">
        <w:t xml:space="preserve"> </w:t>
      </w:r>
      <w:r w:rsidRPr="00015119">
        <w:t>She thought she was empty.</w:t>
      </w:r>
      <w:r w:rsidR="002F06C9">
        <w:t xml:space="preserve"> </w:t>
      </w:r>
      <w:r w:rsidRPr="00015119">
        <w:t>She thought God was against her.</w:t>
      </w:r>
      <w:r w:rsidR="002F06C9">
        <w:t xml:space="preserve"> </w:t>
      </w:r>
      <w:r w:rsidRPr="00015119">
        <w:t>She thought her best days were behind her.</w:t>
      </w:r>
      <w:r w:rsidR="002F06C9">
        <w:t xml:space="preserve"> </w:t>
      </w:r>
      <w:r w:rsidRPr="00015119">
        <w:t>But she was wrong.</w:t>
      </w:r>
      <w:r w:rsidR="002F06C9">
        <w:t xml:space="preserve"> </w:t>
      </w:r>
      <w:r w:rsidRPr="00015119">
        <w:t>Ruth was beside her.</w:t>
      </w:r>
      <w:r w:rsidR="002F06C9">
        <w:t xml:space="preserve"> </w:t>
      </w:r>
      <w:r w:rsidRPr="00015119">
        <w:t>Boaz was ahead of her.</w:t>
      </w:r>
      <w:r w:rsidR="002F06C9">
        <w:t xml:space="preserve"> </w:t>
      </w:r>
      <w:r w:rsidRPr="00015119">
        <w:t>A harvest was waiting for her.</w:t>
      </w:r>
    </w:p>
    <w:p w14:paraId="01F693FE" w14:textId="1A61E966" w:rsidR="00015119" w:rsidRDefault="00015119" w:rsidP="00015119">
      <w:r w:rsidRPr="00015119">
        <w:t>And God was already writing the next chapter.</w:t>
      </w:r>
      <w:r w:rsidR="002F06C9">
        <w:t xml:space="preserve"> </w:t>
      </w:r>
      <w:r w:rsidRPr="00015119">
        <w:t>Let me ask you one final question.</w:t>
      </w:r>
      <w:r w:rsidR="002F06C9">
        <w:t xml:space="preserve"> </w:t>
      </w:r>
      <w:r w:rsidRPr="00015119">
        <w:t>What if God is doing something right now that you simply can't see yet?</w:t>
      </w:r>
      <w:r w:rsidR="002F06C9">
        <w:t xml:space="preserve"> </w:t>
      </w:r>
      <w:r w:rsidRPr="00015119">
        <w:t>What if this chapter isn't the end</w:t>
      </w:r>
      <w:r w:rsidR="002F06C9">
        <w:t xml:space="preserve"> for you</w:t>
      </w:r>
      <w:r w:rsidRPr="00015119">
        <w:t>?</w:t>
      </w:r>
      <w:r w:rsidR="002F06C9">
        <w:t xml:space="preserve"> </w:t>
      </w:r>
      <w:r w:rsidRPr="00015119">
        <w:t>What if the harvest is closer than you think?</w:t>
      </w:r>
    </w:p>
    <w:p w14:paraId="3C3FE15C" w14:textId="5A853673" w:rsidR="008103F6" w:rsidRPr="008103F6" w:rsidRDefault="008103F6" w:rsidP="008103F6">
      <w:r w:rsidRPr="008103F6">
        <w:lastRenderedPageBreak/>
        <w:t>What if God is already working on the answer to a prayer you haven't seen answered yet?</w:t>
      </w:r>
      <w:r>
        <w:t xml:space="preserve"> </w:t>
      </w:r>
      <w:r w:rsidRPr="008103F6">
        <w:t>What if God is preparing the next chapter while you're still grieving this one?</w:t>
      </w:r>
      <w:r>
        <w:t xml:space="preserve"> </w:t>
      </w:r>
      <w:r w:rsidRPr="008103F6">
        <w:t>What if God is doing more than you realize?</w:t>
      </w:r>
    </w:p>
    <w:p w14:paraId="45B8AFED" w14:textId="62477404" w:rsidR="00015119" w:rsidRPr="00015119" w:rsidRDefault="00015119" w:rsidP="00015119">
      <w:r w:rsidRPr="00015119">
        <w:t>Because the great lesson of Ruth 1 is this:</w:t>
      </w:r>
      <w:r w:rsidR="002F06C9">
        <w:t xml:space="preserve"> </w:t>
      </w:r>
      <w:r w:rsidRPr="00015119">
        <w:rPr>
          <w:b/>
          <w:bCs/>
        </w:rPr>
        <w:t>God is working even when you can't see it.</w:t>
      </w:r>
    </w:p>
    <w:p w14:paraId="496F8D7C" w14:textId="3DB27173" w:rsidR="00015119" w:rsidRDefault="00015119" w:rsidP="00015119">
      <w:r w:rsidRPr="00015119">
        <w:t>Naomi couldn't see it.</w:t>
      </w:r>
      <w:r w:rsidR="002F06C9">
        <w:t xml:space="preserve"> </w:t>
      </w:r>
      <w:r w:rsidRPr="00015119">
        <w:t>Ruth couldn't see it.</w:t>
      </w:r>
      <w:r w:rsidR="002F06C9">
        <w:t xml:space="preserve"> </w:t>
      </w:r>
      <w:r w:rsidRPr="00015119">
        <w:t>But God was already preparing blessings they couldn't yet imagine.</w:t>
      </w:r>
      <w:r w:rsidR="002F06C9">
        <w:t xml:space="preserve"> </w:t>
      </w:r>
      <w:r w:rsidRPr="00015119">
        <w:t>And sometimes the same thing is true in our lives.</w:t>
      </w:r>
      <w:r w:rsidR="002F06C9">
        <w:t xml:space="preserve"> We think it's over, but when God is working out good for you nothing is over.</w:t>
      </w:r>
    </w:p>
    <w:p w14:paraId="6A531216" w14:textId="1954061D" w:rsidR="002F06C9" w:rsidRPr="00015119" w:rsidRDefault="002F06C9" w:rsidP="00015119">
      <w:r>
        <w:t>Let's pray.</w:t>
      </w:r>
    </w:p>
    <w:p w14:paraId="664362F9" w14:textId="77777777" w:rsidR="00015119" w:rsidRDefault="00015119" w:rsidP="008403BE"/>
    <w:sectPr w:rsidR="00015119"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A6FC3" w14:textId="77777777" w:rsidR="00CE6E5F" w:rsidRDefault="00CE6E5F" w:rsidP="009948FD">
      <w:pPr>
        <w:spacing w:before="0" w:after="0" w:line="240" w:lineRule="auto"/>
      </w:pPr>
      <w:r>
        <w:separator/>
      </w:r>
    </w:p>
  </w:endnote>
  <w:endnote w:type="continuationSeparator" w:id="0">
    <w:p w14:paraId="0D9805BD" w14:textId="77777777" w:rsidR="00CE6E5F" w:rsidRDefault="00CE6E5F"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D964E" w14:textId="77777777" w:rsidR="00CE6E5F" w:rsidRDefault="00CE6E5F" w:rsidP="009948FD">
      <w:pPr>
        <w:spacing w:before="0" w:after="0" w:line="240" w:lineRule="auto"/>
      </w:pPr>
      <w:r>
        <w:separator/>
      </w:r>
    </w:p>
  </w:footnote>
  <w:footnote w:type="continuationSeparator" w:id="0">
    <w:p w14:paraId="4993B2FE" w14:textId="77777777" w:rsidR="00CE6E5F" w:rsidRDefault="00CE6E5F"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3F6BBFB3" w:rsidR="009948FD" w:rsidRDefault="003A0AFE" w:rsidP="007E4C07">
    <w:pPr>
      <w:pStyle w:val="Header"/>
      <w:spacing w:after="240"/>
    </w:pPr>
    <w:r>
      <w:t xml:space="preserve">Book of </w:t>
    </w:r>
    <w:r w:rsidR="003F3EE6">
      <w:t>Ruth</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3F3EE6">
      <w:t>Ruth</w:t>
    </w:r>
    <w:r>
      <w:t xml:space="preserve"> 1:</w:t>
    </w:r>
    <w:r w:rsidR="00015119">
      <w:t>19</w:t>
    </w:r>
    <w:r w:rsidR="00094BA5">
      <w:t>-</w:t>
    </w:r>
    <w:r w:rsidR="00015119">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CBD"/>
    <w:rsid w:val="00010690"/>
    <w:rsid w:val="00013EDF"/>
    <w:rsid w:val="00015119"/>
    <w:rsid w:val="00015215"/>
    <w:rsid w:val="0001609D"/>
    <w:rsid w:val="00016D70"/>
    <w:rsid w:val="00020587"/>
    <w:rsid w:val="000222B8"/>
    <w:rsid w:val="000223BB"/>
    <w:rsid w:val="000230FD"/>
    <w:rsid w:val="00026F4E"/>
    <w:rsid w:val="00027432"/>
    <w:rsid w:val="00027FB9"/>
    <w:rsid w:val="000334B6"/>
    <w:rsid w:val="000338A8"/>
    <w:rsid w:val="00034178"/>
    <w:rsid w:val="000364AA"/>
    <w:rsid w:val="000419C1"/>
    <w:rsid w:val="00044BA8"/>
    <w:rsid w:val="00050E48"/>
    <w:rsid w:val="0005164D"/>
    <w:rsid w:val="000528B3"/>
    <w:rsid w:val="00053C05"/>
    <w:rsid w:val="00054AEC"/>
    <w:rsid w:val="000570EE"/>
    <w:rsid w:val="00057FCA"/>
    <w:rsid w:val="000625D4"/>
    <w:rsid w:val="0006324C"/>
    <w:rsid w:val="00064B31"/>
    <w:rsid w:val="00064CA5"/>
    <w:rsid w:val="00065057"/>
    <w:rsid w:val="00071CDD"/>
    <w:rsid w:val="00073DAB"/>
    <w:rsid w:val="00074D47"/>
    <w:rsid w:val="000762C3"/>
    <w:rsid w:val="000805BB"/>
    <w:rsid w:val="000820A8"/>
    <w:rsid w:val="00084374"/>
    <w:rsid w:val="00090CD0"/>
    <w:rsid w:val="00094BA5"/>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570"/>
    <w:rsid w:val="000C3C8E"/>
    <w:rsid w:val="000C425A"/>
    <w:rsid w:val="000C6264"/>
    <w:rsid w:val="000D0787"/>
    <w:rsid w:val="000D1D65"/>
    <w:rsid w:val="000D34C2"/>
    <w:rsid w:val="000D73B8"/>
    <w:rsid w:val="000E08DD"/>
    <w:rsid w:val="000E0CD7"/>
    <w:rsid w:val="000E1413"/>
    <w:rsid w:val="000E1AB3"/>
    <w:rsid w:val="000E4BEB"/>
    <w:rsid w:val="000F09B5"/>
    <w:rsid w:val="000F134B"/>
    <w:rsid w:val="000F18DF"/>
    <w:rsid w:val="000F5E9C"/>
    <w:rsid w:val="000F6B18"/>
    <w:rsid w:val="000F6CAF"/>
    <w:rsid w:val="000F7533"/>
    <w:rsid w:val="001021B1"/>
    <w:rsid w:val="00102462"/>
    <w:rsid w:val="00103893"/>
    <w:rsid w:val="00106F68"/>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EA7"/>
    <w:rsid w:val="00143A19"/>
    <w:rsid w:val="00143B0C"/>
    <w:rsid w:val="00143D4A"/>
    <w:rsid w:val="00146168"/>
    <w:rsid w:val="001472DE"/>
    <w:rsid w:val="001505FC"/>
    <w:rsid w:val="001507E9"/>
    <w:rsid w:val="001518E0"/>
    <w:rsid w:val="00152738"/>
    <w:rsid w:val="001529F4"/>
    <w:rsid w:val="00154B59"/>
    <w:rsid w:val="00156434"/>
    <w:rsid w:val="00157449"/>
    <w:rsid w:val="0016252E"/>
    <w:rsid w:val="001658E2"/>
    <w:rsid w:val="001678C4"/>
    <w:rsid w:val="00167B3E"/>
    <w:rsid w:val="00170C2C"/>
    <w:rsid w:val="00170F05"/>
    <w:rsid w:val="00171E40"/>
    <w:rsid w:val="00171ECC"/>
    <w:rsid w:val="00181A3A"/>
    <w:rsid w:val="00182F85"/>
    <w:rsid w:val="0018311F"/>
    <w:rsid w:val="00183D45"/>
    <w:rsid w:val="001874FE"/>
    <w:rsid w:val="001903C0"/>
    <w:rsid w:val="00190445"/>
    <w:rsid w:val="00190F6D"/>
    <w:rsid w:val="0019186C"/>
    <w:rsid w:val="00195626"/>
    <w:rsid w:val="001A158B"/>
    <w:rsid w:val="001A1B57"/>
    <w:rsid w:val="001A3569"/>
    <w:rsid w:val="001A3B5D"/>
    <w:rsid w:val="001A531B"/>
    <w:rsid w:val="001A6766"/>
    <w:rsid w:val="001A6914"/>
    <w:rsid w:val="001A7E3A"/>
    <w:rsid w:val="001B044D"/>
    <w:rsid w:val="001B0D2A"/>
    <w:rsid w:val="001B3417"/>
    <w:rsid w:val="001B35C2"/>
    <w:rsid w:val="001B6992"/>
    <w:rsid w:val="001B69C7"/>
    <w:rsid w:val="001B6A6E"/>
    <w:rsid w:val="001B7438"/>
    <w:rsid w:val="001B7459"/>
    <w:rsid w:val="001C08A5"/>
    <w:rsid w:val="001C14B3"/>
    <w:rsid w:val="001C24D4"/>
    <w:rsid w:val="001C7536"/>
    <w:rsid w:val="001C7CEB"/>
    <w:rsid w:val="001C7E95"/>
    <w:rsid w:val="001D074E"/>
    <w:rsid w:val="001D4D4B"/>
    <w:rsid w:val="001D5BC7"/>
    <w:rsid w:val="001D5E9C"/>
    <w:rsid w:val="001D6C62"/>
    <w:rsid w:val="001D6F1E"/>
    <w:rsid w:val="001E0533"/>
    <w:rsid w:val="001F075E"/>
    <w:rsid w:val="001F3D4B"/>
    <w:rsid w:val="001F7754"/>
    <w:rsid w:val="0020112A"/>
    <w:rsid w:val="00201D26"/>
    <w:rsid w:val="00201D3B"/>
    <w:rsid w:val="00203484"/>
    <w:rsid w:val="00204A0C"/>
    <w:rsid w:val="002062B3"/>
    <w:rsid w:val="0020679F"/>
    <w:rsid w:val="002076C1"/>
    <w:rsid w:val="00211D98"/>
    <w:rsid w:val="00212BF6"/>
    <w:rsid w:val="002137EA"/>
    <w:rsid w:val="0021392A"/>
    <w:rsid w:val="00213F15"/>
    <w:rsid w:val="00214D1A"/>
    <w:rsid w:val="00215390"/>
    <w:rsid w:val="002176DC"/>
    <w:rsid w:val="002227A1"/>
    <w:rsid w:val="00223B7D"/>
    <w:rsid w:val="00223E50"/>
    <w:rsid w:val="00224DA9"/>
    <w:rsid w:val="00226E4B"/>
    <w:rsid w:val="00236FF0"/>
    <w:rsid w:val="00241E4F"/>
    <w:rsid w:val="00241E68"/>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2F17"/>
    <w:rsid w:val="002635EC"/>
    <w:rsid w:val="0026408B"/>
    <w:rsid w:val="002661E2"/>
    <w:rsid w:val="0026681E"/>
    <w:rsid w:val="002674DC"/>
    <w:rsid w:val="002679F1"/>
    <w:rsid w:val="002704B9"/>
    <w:rsid w:val="00270699"/>
    <w:rsid w:val="002715D0"/>
    <w:rsid w:val="002737F9"/>
    <w:rsid w:val="0027384E"/>
    <w:rsid w:val="00274F38"/>
    <w:rsid w:val="002769E4"/>
    <w:rsid w:val="00277A9A"/>
    <w:rsid w:val="00277EEF"/>
    <w:rsid w:val="002817D2"/>
    <w:rsid w:val="00281F5F"/>
    <w:rsid w:val="00284FEC"/>
    <w:rsid w:val="002867D4"/>
    <w:rsid w:val="00286B13"/>
    <w:rsid w:val="00290F05"/>
    <w:rsid w:val="0029192D"/>
    <w:rsid w:val="00291E20"/>
    <w:rsid w:val="00292104"/>
    <w:rsid w:val="00293467"/>
    <w:rsid w:val="00293549"/>
    <w:rsid w:val="00294682"/>
    <w:rsid w:val="00296AEB"/>
    <w:rsid w:val="002A13A0"/>
    <w:rsid w:val="002A1CCA"/>
    <w:rsid w:val="002A22D3"/>
    <w:rsid w:val="002A3B6B"/>
    <w:rsid w:val="002A7976"/>
    <w:rsid w:val="002A7CCA"/>
    <w:rsid w:val="002B05B8"/>
    <w:rsid w:val="002B3D03"/>
    <w:rsid w:val="002B590D"/>
    <w:rsid w:val="002B7685"/>
    <w:rsid w:val="002B77A2"/>
    <w:rsid w:val="002C5B67"/>
    <w:rsid w:val="002C7B53"/>
    <w:rsid w:val="002D1105"/>
    <w:rsid w:val="002D11D4"/>
    <w:rsid w:val="002D25EC"/>
    <w:rsid w:val="002D5C73"/>
    <w:rsid w:val="002D6684"/>
    <w:rsid w:val="002E0DF2"/>
    <w:rsid w:val="002E1F8B"/>
    <w:rsid w:val="002E1FD5"/>
    <w:rsid w:val="002E3340"/>
    <w:rsid w:val="002E7609"/>
    <w:rsid w:val="002F06C9"/>
    <w:rsid w:val="002F14EE"/>
    <w:rsid w:val="002F1943"/>
    <w:rsid w:val="002F23D8"/>
    <w:rsid w:val="002F2F4A"/>
    <w:rsid w:val="002F4260"/>
    <w:rsid w:val="002F4417"/>
    <w:rsid w:val="002F6223"/>
    <w:rsid w:val="003013AE"/>
    <w:rsid w:val="00301AC1"/>
    <w:rsid w:val="0030341B"/>
    <w:rsid w:val="003043FB"/>
    <w:rsid w:val="003046D8"/>
    <w:rsid w:val="00305036"/>
    <w:rsid w:val="003051B7"/>
    <w:rsid w:val="00306D26"/>
    <w:rsid w:val="00307DF4"/>
    <w:rsid w:val="003132ED"/>
    <w:rsid w:val="0031548B"/>
    <w:rsid w:val="00315775"/>
    <w:rsid w:val="00316EFA"/>
    <w:rsid w:val="00317C56"/>
    <w:rsid w:val="00320C3A"/>
    <w:rsid w:val="0032261E"/>
    <w:rsid w:val="00322C83"/>
    <w:rsid w:val="00322F26"/>
    <w:rsid w:val="0032656C"/>
    <w:rsid w:val="0032684C"/>
    <w:rsid w:val="00331A50"/>
    <w:rsid w:val="00331CB1"/>
    <w:rsid w:val="003322AD"/>
    <w:rsid w:val="0033247A"/>
    <w:rsid w:val="0033372B"/>
    <w:rsid w:val="00340612"/>
    <w:rsid w:val="003431A4"/>
    <w:rsid w:val="0034426E"/>
    <w:rsid w:val="003457DF"/>
    <w:rsid w:val="00345FE9"/>
    <w:rsid w:val="0034789F"/>
    <w:rsid w:val="00347E83"/>
    <w:rsid w:val="00351057"/>
    <w:rsid w:val="003511EA"/>
    <w:rsid w:val="00354AF5"/>
    <w:rsid w:val="00356BE7"/>
    <w:rsid w:val="0035767E"/>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46F7"/>
    <w:rsid w:val="00385098"/>
    <w:rsid w:val="00386A9C"/>
    <w:rsid w:val="00393A3C"/>
    <w:rsid w:val="00393CFC"/>
    <w:rsid w:val="003945C6"/>
    <w:rsid w:val="00394D70"/>
    <w:rsid w:val="00394D81"/>
    <w:rsid w:val="003A0AFE"/>
    <w:rsid w:val="003A3720"/>
    <w:rsid w:val="003A3924"/>
    <w:rsid w:val="003A63B1"/>
    <w:rsid w:val="003A741A"/>
    <w:rsid w:val="003B1A59"/>
    <w:rsid w:val="003B4A25"/>
    <w:rsid w:val="003B5394"/>
    <w:rsid w:val="003B5C0B"/>
    <w:rsid w:val="003B615F"/>
    <w:rsid w:val="003B7DB1"/>
    <w:rsid w:val="003C5CF8"/>
    <w:rsid w:val="003C5E3E"/>
    <w:rsid w:val="003C5EAD"/>
    <w:rsid w:val="003C789E"/>
    <w:rsid w:val="003D0690"/>
    <w:rsid w:val="003D56EA"/>
    <w:rsid w:val="003E036E"/>
    <w:rsid w:val="003E4AA9"/>
    <w:rsid w:val="003E7959"/>
    <w:rsid w:val="003F2CAB"/>
    <w:rsid w:val="003F3B2F"/>
    <w:rsid w:val="003F3EE6"/>
    <w:rsid w:val="003F4C9E"/>
    <w:rsid w:val="003F550F"/>
    <w:rsid w:val="003F6881"/>
    <w:rsid w:val="00400BFA"/>
    <w:rsid w:val="004107AB"/>
    <w:rsid w:val="00410D31"/>
    <w:rsid w:val="00410D91"/>
    <w:rsid w:val="0041201F"/>
    <w:rsid w:val="00412F7D"/>
    <w:rsid w:val="00417545"/>
    <w:rsid w:val="00423BB9"/>
    <w:rsid w:val="00436935"/>
    <w:rsid w:val="004401C9"/>
    <w:rsid w:val="00443C90"/>
    <w:rsid w:val="00443E8C"/>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CCD"/>
    <w:rsid w:val="00475F3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CFC"/>
    <w:rsid w:val="00497F3A"/>
    <w:rsid w:val="004A1800"/>
    <w:rsid w:val="004A29B0"/>
    <w:rsid w:val="004A3B1B"/>
    <w:rsid w:val="004A4FB7"/>
    <w:rsid w:val="004A55E7"/>
    <w:rsid w:val="004B029A"/>
    <w:rsid w:val="004B02B1"/>
    <w:rsid w:val="004B16F7"/>
    <w:rsid w:val="004B1EE0"/>
    <w:rsid w:val="004B67A9"/>
    <w:rsid w:val="004B6F04"/>
    <w:rsid w:val="004B7F14"/>
    <w:rsid w:val="004C3471"/>
    <w:rsid w:val="004C438C"/>
    <w:rsid w:val="004C57C9"/>
    <w:rsid w:val="004C654E"/>
    <w:rsid w:val="004C6C90"/>
    <w:rsid w:val="004C6E4A"/>
    <w:rsid w:val="004D068B"/>
    <w:rsid w:val="004D256C"/>
    <w:rsid w:val="004D26F5"/>
    <w:rsid w:val="004D5625"/>
    <w:rsid w:val="004D6468"/>
    <w:rsid w:val="004D6B08"/>
    <w:rsid w:val="004D7CB9"/>
    <w:rsid w:val="004E574F"/>
    <w:rsid w:val="004E7125"/>
    <w:rsid w:val="004E7873"/>
    <w:rsid w:val="004F1EB9"/>
    <w:rsid w:val="004F3B83"/>
    <w:rsid w:val="004F46B2"/>
    <w:rsid w:val="004F4985"/>
    <w:rsid w:val="004F507B"/>
    <w:rsid w:val="004F5F8B"/>
    <w:rsid w:val="00501B38"/>
    <w:rsid w:val="005020DA"/>
    <w:rsid w:val="0050626A"/>
    <w:rsid w:val="00510C04"/>
    <w:rsid w:val="0051190A"/>
    <w:rsid w:val="0051507C"/>
    <w:rsid w:val="00515F90"/>
    <w:rsid w:val="005164E6"/>
    <w:rsid w:val="005166A6"/>
    <w:rsid w:val="00517AD5"/>
    <w:rsid w:val="005209F1"/>
    <w:rsid w:val="00520DD7"/>
    <w:rsid w:val="00522B0E"/>
    <w:rsid w:val="00524DE7"/>
    <w:rsid w:val="00526E76"/>
    <w:rsid w:val="00530057"/>
    <w:rsid w:val="00531022"/>
    <w:rsid w:val="005313D2"/>
    <w:rsid w:val="0053292D"/>
    <w:rsid w:val="00533121"/>
    <w:rsid w:val="005352B2"/>
    <w:rsid w:val="00542161"/>
    <w:rsid w:val="00543782"/>
    <w:rsid w:val="0054596B"/>
    <w:rsid w:val="00545B38"/>
    <w:rsid w:val="00546570"/>
    <w:rsid w:val="0054710D"/>
    <w:rsid w:val="005471D5"/>
    <w:rsid w:val="0055196C"/>
    <w:rsid w:val="005520E7"/>
    <w:rsid w:val="00552E45"/>
    <w:rsid w:val="0055456D"/>
    <w:rsid w:val="005577CF"/>
    <w:rsid w:val="005638C0"/>
    <w:rsid w:val="00570C56"/>
    <w:rsid w:val="00574EDC"/>
    <w:rsid w:val="00576B97"/>
    <w:rsid w:val="00577116"/>
    <w:rsid w:val="005771F2"/>
    <w:rsid w:val="00577C4F"/>
    <w:rsid w:val="00580C07"/>
    <w:rsid w:val="0058508E"/>
    <w:rsid w:val="00585C7C"/>
    <w:rsid w:val="00585D50"/>
    <w:rsid w:val="005876BE"/>
    <w:rsid w:val="00592255"/>
    <w:rsid w:val="00592816"/>
    <w:rsid w:val="00592874"/>
    <w:rsid w:val="00595CBC"/>
    <w:rsid w:val="005964CC"/>
    <w:rsid w:val="005971A0"/>
    <w:rsid w:val="005A2159"/>
    <w:rsid w:val="005A3219"/>
    <w:rsid w:val="005A34FC"/>
    <w:rsid w:val="005A5E70"/>
    <w:rsid w:val="005B0E86"/>
    <w:rsid w:val="005B10DF"/>
    <w:rsid w:val="005B3363"/>
    <w:rsid w:val="005B34F9"/>
    <w:rsid w:val="005B36B3"/>
    <w:rsid w:val="005B3A28"/>
    <w:rsid w:val="005B3DFA"/>
    <w:rsid w:val="005B47B4"/>
    <w:rsid w:val="005B4FE0"/>
    <w:rsid w:val="005C07F4"/>
    <w:rsid w:val="005C2BB4"/>
    <w:rsid w:val="005C7E43"/>
    <w:rsid w:val="005D0A92"/>
    <w:rsid w:val="005D0B9B"/>
    <w:rsid w:val="005D3771"/>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3DB5"/>
    <w:rsid w:val="00616BB6"/>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C8C"/>
    <w:rsid w:val="00646956"/>
    <w:rsid w:val="00647872"/>
    <w:rsid w:val="00652AA3"/>
    <w:rsid w:val="00654014"/>
    <w:rsid w:val="00654A37"/>
    <w:rsid w:val="00654E0F"/>
    <w:rsid w:val="00656A17"/>
    <w:rsid w:val="00657AB7"/>
    <w:rsid w:val="006617F1"/>
    <w:rsid w:val="00661EAB"/>
    <w:rsid w:val="00662553"/>
    <w:rsid w:val="0066665E"/>
    <w:rsid w:val="00667681"/>
    <w:rsid w:val="006706BD"/>
    <w:rsid w:val="00670B77"/>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23CC"/>
    <w:rsid w:val="00692573"/>
    <w:rsid w:val="006936F7"/>
    <w:rsid w:val="0069497C"/>
    <w:rsid w:val="00695C45"/>
    <w:rsid w:val="0069608F"/>
    <w:rsid w:val="0069683D"/>
    <w:rsid w:val="006A094B"/>
    <w:rsid w:val="006A2B64"/>
    <w:rsid w:val="006A2E3D"/>
    <w:rsid w:val="006A30C1"/>
    <w:rsid w:val="006A3712"/>
    <w:rsid w:val="006A51B3"/>
    <w:rsid w:val="006A5A5E"/>
    <w:rsid w:val="006A635B"/>
    <w:rsid w:val="006A68B8"/>
    <w:rsid w:val="006B2B7A"/>
    <w:rsid w:val="006B3688"/>
    <w:rsid w:val="006B3ABD"/>
    <w:rsid w:val="006B3C49"/>
    <w:rsid w:val="006B3FD7"/>
    <w:rsid w:val="006B713C"/>
    <w:rsid w:val="006B7BBC"/>
    <w:rsid w:val="006B7D58"/>
    <w:rsid w:val="006C1A1D"/>
    <w:rsid w:val="006C1D1F"/>
    <w:rsid w:val="006C3A05"/>
    <w:rsid w:val="006C75DB"/>
    <w:rsid w:val="006D05EB"/>
    <w:rsid w:val="006D1459"/>
    <w:rsid w:val="006E0BA5"/>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F23"/>
    <w:rsid w:val="0071276A"/>
    <w:rsid w:val="0071448A"/>
    <w:rsid w:val="00716F46"/>
    <w:rsid w:val="0071709F"/>
    <w:rsid w:val="0072001E"/>
    <w:rsid w:val="007249E2"/>
    <w:rsid w:val="00724DE3"/>
    <w:rsid w:val="00733DB8"/>
    <w:rsid w:val="00737BF4"/>
    <w:rsid w:val="00740DCF"/>
    <w:rsid w:val="00741819"/>
    <w:rsid w:val="0074557A"/>
    <w:rsid w:val="00745CC9"/>
    <w:rsid w:val="0074607A"/>
    <w:rsid w:val="0074675C"/>
    <w:rsid w:val="00746E18"/>
    <w:rsid w:val="007478B5"/>
    <w:rsid w:val="0075067F"/>
    <w:rsid w:val="00752ED0"/>
    <w:rsid w:val="0075437B"/>
    <w:rsid w:val="00754E68"/>
    <w:rsid w:val="007609AE"/>
    <w:rsid w:val="00760F9C"/>
    <w:rsid w:val="00761493"/>
    <w:rsid w:val="00762B2D"/>
    <w:rsid w:val="00763C33"/>
    <w:rsid w:val="00764C05"/>
    <w:rsid w:val="00765B66"/>
    <w:rsid w:val="007660F9"/>
    <w:rsid w:val="007662B8"/>
    <w:rsid w:val="007677E1"/>
    <w:rsid w:val="00771707"/>
    <w:rsid w:val="0077180A"/>
    <w:rsid w:val="0077214F"/>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5107"/>
    <w:rsid w:val="007A6224"/>
    <w:rsid w:val="007A7D62"/>
    <w:rsid w:val="007B25FB"/>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28E1"/>
    <w:rsid w:val="007E4C07"/>
    <w:rsid w:val="007F0459"/>
    <w:rsid w:val="007F215B"/>
    <w:rsid w:val="007F269F"/>
    <w:rsid w:val="007F35ED"/>
    <w:rsid w:val="007F47BD"/>
    <w:rsid w:val="007F4AA3"/>
    <w:rsid w:val="007F4F66"/>
    <w:rsid w:val="007F77C3"/>
    <w:rsid w:val="007F7EAA"/>
    <w:rsid w:val="00805CD3"/>
    <w:rsid w:val="00806B7C"/>
    <w:rsid w:val="00807B8E"/>
    <w:rsid w:val="008103F6"/>
    <w:rsid w:val="00813C8F"/>
    <w:rsid w:val="008148CC"/>
    <w:rsid w:val="00816587"/>
    <w:rsid w:val="00820010"/>
    <w:rsid w:val="00821486"/>
    <w:rsid w:val="008215EF"/>
    <w:rsid w:val="00821661"/>
    <w:rsid w:val="008250D5"/>
    <w:rsid w:val="00827293"/>
    <w:rsid w:val="00827A13"/>
    <w:rsid w:val="00827B2E"/>
    <w:rsid w:val="00830E6C"/>
    <w:rsid w:val="00831608"/>
    <w:rsid w:val="008323C5"/>
    <w:rsid w:val="00836FBA"/>
    <w:rsid w:val="008403BE"/>
    <w:rsid w:val="00840B66"/>
    <w:rsid w:val="00840C7E"/>
    <w:rsid w:val="00842EB1"/>
    <w:rsid w:val="00844325"/>
    <w:rsid w:val="00844DB5"/>
    <w:rsid w:val="00847275"/>
    <w:rsid w:val="00847C3D"/>
    <w:rsid w:val="00850B6A"/>
    <w:rsid w:val="00851B6F"/>
    <w:rsid w:val="0085236F"/>
    <w:rsid w:val="00854EA4"/>
    <w:rsid w:val="008572EC"/>
    <w:rsid w:val="008621CF"/>
    <w:rsid w:val="00864D13"/>
    <w:rsid w:val="00864DD6"/>
    <w:rsid w:val="00865564"/>
    <w:rsid w:val="00865882"/>
    <w:rsid w:val="0086670F"/>
    <w:rsid w:val="00867866"/>
    <w:rsid w:val="00871A2A"/>
    <w:rsid w:val="008720E5"/>
    <w:rsid w:val="00872F0F"/>
    <w:rsid w:val="00876945"/>
    <w:rsid w:val="00876E6C"/>
    <w:rsid w:val="0088000A"/>
    <w:rsid w:val="00880DBE"/>
    <w:rsid w:val="00880E0B"/>
    <w:rsid w:val="00882808"/>
    <w:rsid w:val="0088281D"/>
    <w:rsid w:val="00883F26"/>
    <w:rsid w:val="00887843"/>
    <w:rsid w:val="00887952"/>
    <w:rsid w:val="008923C3"/>
    <w:rsid w:val="00895AD7"/>
    <w:rsid w:val="00895E1C"/>
    <w:rsid w:val="0089700C"/>
    <w:rsid w:val="008A23BD"/>
    <w:rsid w:val="008A2B4B"/>
    <w:rsid w:val="008A2FF4"/>
    <w:rsid w:val="008A45B4"/>
    <w:rsid w:val="008A4C0A"/>
    <w:rsid w:val="008B0AF2"/>
    <w:rsid w:val="008B19A7"/>
    <w:rsid w:val="008B3787"/>
    <w:rsid w:val="008B5552"/>
    <w:rsid w:val="008B5602"/>
    <w:rsid w:val="008B6054"/>
    <w:rsid w:val="008B6B1B"/>
    <w:rsid w:val="008B75DE"/>
    <w:rsid w:val="008C1C99"/>
    <w:rsid w:val="008C5D9E"/>
    <w:rsid w:val="008C5DF8"/>
    <w:rsid w:val="008C693E"/>
    <w:rsid w:val="008C7FD0"/>
    <w:rsid w:val="008D218C"/>
    <w:rsid w:val="008D2D01"/>
    <w:rsid w:val="008D32FE"/>
    <w:rsid w:val="008D41A3"/>
    <w:rsid w:val="008D45B0"/>
    <w:rsid w:val="008D5EFB"/>
    <w:rsid w:val="008D6329"/>
    <w:rsid w:val="008D633B"/>
    <w:rsid w:val="008D763C"/>
    <w:rsid w:val="008E143C"/>
    <w:rsid w:val="008E30DF"/>
    <w:rsid w:val="008E34EF"/>
    <w:rsid w:val="008E4F25"/>
    <w:rsid w:val="008E57C3"/>
    <w:rsid w:val="008E6C87"/>
    <w:rsid w:val="008E7973"/>
    <w:rsid w:val="008F1236"/>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54F2"/>
    <w:rsid w:val="00916535"/>
    <w:rsid w:val="00916896"/>
    <w:rsid w:val="00917A58"/>
    <w:rsid w:val="00917C7F"/>
    <w:rsid w:val="009208BB"/>
    <w:rsid w:val="00920C35"/>
    <w:rsid w:val="00921F0A"/>
    <w:rsid w:val="009231C6"/>
    <w:rsid w:val="0092368B"/>
    <w:rsid w:val="0092620F"/>
    <w:rsid w:val="009316C5"/>
    <w:rsid w:val="009326EF"/>
    <w:rsid w:val="00933E95"/>
    <w:rsid w:val="00934E7C"/>
    <w:rsid w:val="0093598E"/>
    <w:rsid w:val="0094089F"/>
    <w:rsid w:val="00941A3C"/>
    <w:rsid w:val="009425E8"/>
    <w:rsid w:val="00946061"/>
    <w:rsid w:val="0094742E"/>
    <w:rsid w:val="00950FD0"/>
    <w:rsid w:val="00950FD6"/>
    <w:rsid w:val="00953FFB"/>
    <w:rsid w:val="009549CB"/>
    <w:rsid w:val="00954D8D"/>
    <w:rsid w:val="009567B4"/>
    <w:rsid w:val="00957439"/>
    <w:rsid w:val="00960281"/>
    <w:rsid w:val="009625FB"/>
    <w:rsid w:val="00963D35"/>
    <w:rsid w:val="0096407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6253"/>
    <w:rsid w:val="00987B6F"/>
    <w:rsid w:val="00987B7A"/>
    <w:rsid w:val="0099047C"/>
    <w:rsid w:val="009904DB"/>
    <w:rsid w:val="00993318"/>
    <w:rsid w:val="00994034"/>
    <w:rsid w:val="009948FD"/>
    <w:rsid w:val="00994E44"/>
    <w:rsid w:val="009953DF"/>
    <w:rsid w:val="00995B03"/>
    <w:rsid w:val="009A132B"/>
    <w:rsid w:val="009A16B0"/>
    <w:rsid w:val="009A18B8"/>
    <w:rsid w:val="009A1D4C"/>
    <w:rsid w:val="009A495D"/>
    <w:rsid w:val="009A7F7C"/>
    <w:rsid w:val="009B0262"/>
    <w:rsid w:val="009B0A83"/>
    <w:rsid w:val="009B30E2"/>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A0007E"/>
    <w:rsid w:val="00A025CD"/>
    <w:rsid w:val="00A04DA8"/>
    <w:rsid w:val="00A07D65"/>
    <w:rsid w:val="00A127B8"/>
    <w:rsid w:val="00A12895"/>
    <w:rsid w:val="00A13C84"/>
    <w:rsid w:val="00A15181"/>
    <w:rsid w:val="00A16BD2"/>
    <w:rsid w:val="00A1769F"/>
    <w:rsid w:val="00A21E01"/>
    <w:rsid w:val="00A231B4"/>
    <w:rsid w:val="00A236AB"/>
    <w:rsid w:val="00A257F1"/>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6E6E"/>
    <w:rsid w:val="00A57CC1"/>
    <w:rsid w:val="00A63048"/>
    <w:rsid w:val="00A63554"/>
    <w:rsid w:val="00A63F8F"/>
    <w:rsid w:val="00A67B84"/>
    <w:rsid w:val="00A7077E"/>
    <w:rsid w:val="00A710CB"/>
    <w:rsid w:val="00A7455C"/>
    <w:rsid w:val="00A74D53"/>
    <w:rsid w:val="00A7511F"/>
    <w:rsid w:val="00A75DD7"/>
    <w:rsid w:val="00A76A6E"/>
    <w:rsid w:val="00A81F8F"/>
    <w:rsid w:val="00A82FD5"/>
    <w:rsid w:val="00A83138"/>
    <w:rsid w:val="00A84801"/>
    <w:rsid w:val="00A85E5C"/>
    <w:rsid w:val="00A8669E"/>
    <w:rsid w:val="00A90357"/>
    <w:rsid w:val="00A922EE"/>
    <w:rsid w:val="00A96A7E"/>
    <w:rsid w:val="00A975EE"/>
    <w:rsid w:val="00AA00E8"/>
    <w:rsid w:val="00AA0192"/>
    <w:rsid w:val="00AA0212"/>
    <w:rsid w:val="00AA3605"/>
    <w:rsid w:val="00AA3976"/>
    <w:rsid w:val="00AA4612"/>
    <w:rsid w:val="00AB16CA"/>
    <w:rsid w:val="00AB5992"/>
    <w:rsid w:val="00AB5ABB"/>
    <w:rsid w:val="00AB787C"/>
    <w:rsid w:val="00AC2DE2"/>
    <w:rsid w:val="00AC32B3"/>
    <w:rsid w:val="00AD1AD9"/>
    <w:rsid w:val="00AD37E1"/>
    <w:rsid w:val="00AD47DC"/>
    <w:rsid w:val="00AD5629"/>
    <w:rsid w:val="00AD5D8D"/>
    <w:rsid w:val="00AD68D7"/>
    <w:rsid w:val="00AD719E"/>
    <w:rsid w:val="00AD7A5A"/>
    <w:rsid w:val="00AE056C"/>
    <w:rsid w:val="00AE1457"/>
    <w:rsid w:val="00AE447A"/>
    <w:rsid w:val="00AF2BE3"/>
    <w:rsid w:val="00AF3ECC"/>
    <w:rsid w:val="00AF44F2"/>
    <w:rsid w:val="00AF486C"/>
    <w:rsid w:val="00AF4D23"/>
    <w:rsid w:val="00AF4D75"/>
    <w:rsid w:val="00AF4DC7"/>
    <w:rsid w:val="00B012EE"/>
    <w:rsid w:val="00B01C79"/>
    <w:rsid w:val="00B04B6A"/>
    <w:rsid w:val="00B0557C"/>
    <w:rsid w:val="00B066C0"/>
    <w:rsid w:val="00B066F4"/>
    <w:rsid w:val="00B07928"/>
    <w:rsid w:val="00B10686"/>
    <w:rsid w:val="00B116EE"/>
    <w:rsid w:val="00B137D8"/>
    <w:rsid w:val="00B15DE9"/>
    <w:rsid w:val="00B166A7"/>
    <w:rsid w:val="00B178C4"/>
    <w:rsid w:val="00B207E9"/>
    <w:rsid w:val="00B22FC2"/>
    <w:rsid w:val="00B25313"/>
    <w:rsid w:val="00B25B2D"/>
    <w:rsid w:val="00B3257B"/>
    <w:rsid w:val="00B34806"/>
    <w:rsid w:val="00B3567B"/>
    <w:rsid w:val="00B3780F"/>
    <w:rsid w:val="00B41CEA"/>
    <w:rsid w:val="00B42217"/>
    <w:rsid w:val="00B432BC"/>
    <w:rsid w:val="00B43EA6"/>
    <w:rsid w:val="00B45AFF"/>
    <w:rsid w:val="00B50207"/>
    <w:rsid w:val="00B52BD8"/>
    <w:rsid w:val="00B52E71"/>
    <w:rsid w:val="00B53494"/>
    <w:rsid w:val="00B6029B"/>
    <w:rsid w:val="00B6215B"/>
    <w:rsid w:val="00B638DE"/>
    <w:rsid w:val="00B66D87"/>
    <w:rsid w:val="00B67B5F"/>
    <w:rsid w:val="00B70DB7"/>
    <w:rsid w:val="00B71B19"/>
    <w:rsid w:val="00B71FC4"/>
    <w:rsid w:val="00B744C9"/>
    <w:rsid w:val="00B751A1"/>
    <w:rsid w:val="00B76379"/>
    <w:rsid w:val="00B76CD0"/>
    <w:rsid w:val="00B83456"/>
    <w:rsid w:val="00B85035"/>
    <w:rsid w:val="00B91075"/>
    <w:rsid w:val="00B91E79"/>
    <w:rsid w:val="00B92902"/>
    <w:rsid w:val="00B929CF"/>
    <w:rsid w:val="00B92E73"/>
    <w:rsid w:val="00B93800"/>
    <w:rsid w:val="00B9485F"/>
    <w:rsid w:val="00B97F5C"/>
    <w:rsid w:val="00BA0DB4"/>
    <w:rsid w:val="00BA555B"/>
    <w:rsid w:val="00BA6E8A"/>
    <w:rsid w:val="00BA7747"/>
    <w:rsid w:val="00BB3038"/>
    <w:rsid w:val="00BB377E"/>
    <w:rsid w:val="00BB3EA4"/>
    <w:rsid w:val="00BB53CC"/>
    <w:rsid w:val="00BC0C4C"/>
    <w:rsid w:val="00BC0D01"/>
    <w:rsid w:val="00BC3879"/>
    <w:rsid w:val="00BC489F"/>
    <w:rsid w:val="00BC49C5"/>
    <w:rsid w:val="00BC63E8"/>
    <w:rsid w:val="00BC7270"/>
    <w:rsid w:val="00BD0521"/>
    <w:rsid w:val="00BD28A6"/>
    <w:rsid w:val="00BD53AC"/>
    <w:rsid w:val="00BD593E"/>
    <w:rsid w:val="00BD6F1E"/>
    <w:rsid w:val="00BD72A7"/>
    <w:rsid w:val="00BD7A01"/>
    <w:rsid w:val="00BE013A"/>
    <w:rsid w:val="00BE0D01"/>
    <w:rsid w:val="00BE7442"/>
    <w:rsid w:val="00BE7E16"/>
    <w:rsid w:val="00BF0C28"/>
    <w:rsid w:val="00BF4724"/>
    <w:rsid w:val="00BF4A44"/>
    <w:rsid w:val="00BF5A50"/>
    <w:rsid w:val="00BF639F"/>
    <w:rsid w:val="00BF64CE"/>
    <w:rsid w:val="00BF799F"/>
    <w:rsid w:val="00C011A9"/>
    <w:rsid w:val="00C026E6"/>
    <w:rsid w:val="00C05A11"/>
    <w:rsid w:val="00C05BE1"/>
    <w:rsid w:val="00C061B9"/>
    <w:rsid w:val="00C074A6"/>
    <w:rsid w:val="00C10CA7"/>
    <w:rsid w:val="00C1535C"/>
    <w:rsid w:val="00C175D4"/>
    <w:rsid w:val="00C22F07"/>
    <w:rsid w:val="00C23B45"/>
    <w:rsid w:val="00C24553"/>
    <w:rsid w:val="00C269E1"/>
    <w:rsid w:val="00C2767D"/>
    <w:rsid w:val="00C30127"/>
    <w:rsid w:val="00C3056B"/>
    <w:rsid w:val="00C30E1D"/>
    <w:rsid w:val="00C31CF5"/>
    <w:rsid w:val="00C34003"/>
    <w:rsid w:val="00C34FA2"/>
    <w:rsid w:val="00C35D2D"/>
    <w:rsid w:val="00C36BDF"/>
    <w:rsid w:val="00C401B7"/>
    <w:rsid w:val="00C42225"/>
    <w:rsid w:val="00C42853"/>
    <w:rsid w:val="00C479AA"/>
    <w:rsid w:val="00C51C1D"/>
    <w:rsid w:val="00C52BCE"/>
    <w:rsid w:val="00C5506C"/>
    <w:rsid w:val="00C55BB9"/>
    <w:rsid w:val="00C5780E"/>
    <w:rsid w:val="00C61C73"/>
    <w:rsid w:val="00C628E6"/>
    <w:rsid w:val="00C6492F"/>
    <w:rsid w:val="00C64ADB"/>
    <w:rsid w:val="00C6533A"/>
    <w:rsid w:val="00C66F81"/>
    <w:rsid w:val="00C67650"/>
    <w:rsid w:val="00C67A5E"/>
    <w:rsid w:val="00C7199B"/>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A22BD"/>
    <w:rsid w:val="00CA2810"/>
    <w:rsid w:val="00CA2841"/>
    <w:rsid w:val="00CA4950"/>
    <w:rsid w:val="00CA4BE3"/>
    <w:rsid w:val="00CA50C1"/>
    <w:rsid w:val="00CA6E15"/>
    <w:rsid w:val="00CB1DBC"/>
    <w:rsid w:val="00CB2CED"/>
    <w:rsid w:val="00CB3AA0"/>
    <w:rsid w:val="00CB46C6"/>
    <w:rsid w:val="00CC2A75"/>
    <w:rsid w:val="00CC359C"/>
    <w:rsid w:val="00CC6EC3"/>
    <w:rsid w:val="00CC79CD"/>
    <w:rsid w:val="00CD15F5"/>
    <w:rsid w:val="00CD1AD2"/>
    <w:rsid w:val="00CD24ED"/>
    <w:rsid w:val="00CD52E1"/>
    <w:rsid w:val="00CD7F12"/>
    <w:rsid w:val="00CE0025"/>
    <w:rsid w:val="00CE6D7F"/>
    <w:rsid w:val="00CE6E5F"/>
    <w:rsid w:val="00CF0058"/>
    <w:rsid w:val="00CF26D3"/>
    <w:rsid w:val="00CF3CE7"/>
    <w:rsid w:val="00CF4871"/>
    <w:rsid w:val="00CF4B2C"/>
    <w:rsid w:val="00D02979"/>
    <w:rsid w:val="00D03D97"/>
    <w:rsid w:val="00D04375"/>
    <w:rsid w:val="00D045CA"/>
    <w:rsid w:val="00D04A10"/>
    <w:rsid w:val="00D06EC9"/>
    <w:rsid w:val="00D07827"/>
    <w:rsid w:val="00D07A53"/>
    <w:rsid w:val="00D07C6A"/>
    <w:rsid w:val="00D10CF8"/>
    <w:rsid w:val="00D11635"/>
    <w:rsid w:val="00D13FF1"/>
    <w:rsid w:val="00D14B99"/>
    <w:rsid w:val="00D153E3"/>
    <w:rsid w:val="00D15B4D"/>
    <w:rsid w:val="00D16BF4"/>
    <w:rsid w:val="00D16DE8"/>
    <w:rsid w:val="00D17382"/>
    <w:rsid w:val="00D17F05"/>
    <w:rsid w:val="00D20425"/>
    <w:rsid w:val="00D21DD7"/>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8496B"/>
    <w:rsid w:val="00D85103"/>
    <w:rsid w:val="00D85FE3"/>
    <w:rsid w:val="00D862B5"/>
    <w:rsid w:val="00D8670C"/>
    <w:rsid w:val="00D8782E"/>
    <w:rsid w:val="00D87F4C"/>
    <w:rsid w:val="00D90557"/>
    <w:rsid w:val="00D941FC"/>
    <w:rsid w:val="00D95103"/>
    <w:rsid w:val="00D95DB9"/>
    <w:rsid w:val="00DA1AD7"/>
    <w:rsid w:val="00DA3141"/>
    <w:rsid w:val="00DA3E4E"/>
    <w:rsid w:val="00DA450A"/>
    <w:rsid w:val="00DA5AF7"/>
    <w:rsid w:val="00DA6092"/>
    <w:rsid w:val="00DA6811"/>
    <w:rsid w:val="00DA6920"/>
    <w:rsid w:val="00DB31DA"/>
    <w:rsid w:val="00DB5BFE"/>
    <w:rsid w:val="00DC687D"/>
    <w:rsid w:val="00DD1EA4"/>
    <w:rsid w:val="00DE1664"/>
    <w:rsid w:val="00DE2285"/>
    <w:rsid w:val="00DE2822"/>
    <w:rsid w:val="00DE2B0A"/>
    <w:rsid w:val="00DE50A8"/>
    <w:rsid w:val="00DE72A2"/>
    <w:rsid w:val="00DE747A"/>
    <w:rsid w:val="00DF0835"/>
    <w:rsid w:val="00DF12B4"/>
    <w:rsid w:val="00DF28FB"/>
    <w:rsid w:val="00DF3F22"/>
    <w:rsid w:val="00E02E38"/>
    <w:rsid w:val="00E04367"/>
    <w:rsid w:val="00E07AE9"/>
    <w:rsid w:val="00E122E0"/>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4093"/>
    <w:rsid w:val="00E36825"/>
    <w:rsid w:val="00E36AF1"/>
    <w:rsid w:val="00E3739E"/>
    <w:rsid w:val="00E41927"/>
    <w:rsid w:val="00E429ED"/>
    <w:rsid w:val="00E430F6"/>
    <w:rsid w:val="00E43C2C"/>
    <w:rsid w:val="00E44A2A"/>
    <w:rsid w:val="00E44BCA"/>
    <w:rsid w:val="00E45B4A"/>
    <w:rsid w:val="00E4624B"/>
    <w:rsid w:val="00E51052"/>
    <w:rsid w:val="00E5141F"/>
    <w:rsid w:val="00E51431"/>
    <w:rsid w:val="00E524C0"/>
    <w:rsid w:val="00E53B2E"/>
    <w:rsid w:val="00E54134"/>
    <w:rsid w:val="00E60110"/>
    <w:rsid w:val="00E63209"/>
    <w:rsid w:val="00E64529"/>
    <w:rsid w:val="00E64B42"/>
    <w:rsid w:val="00E65D84"/>
    <w:rsid w:val="00E65F6F"/>
    <w:rsid w:val="00E670F2"/>
    <w:rsid w:val="00E6779B"/>
    <w:rsid w:val="00E72ABF"/>
    <w:rsid w:val="00E7325D"/>
    <w:rsid w:val="00E7421B"/>
    <w:rsid w:val="00E7450F"/>
    <w:rsid w:val="00E75EA1"/>
    <w:rsid w:val="00E80CC0"/>
    <w:rsid w:val="00E81BC9"/>
    <w:rsid w:val="00E901F1"/>
    <w:rsid w:val="00E902EE"/>
    <w:rsid w:val="00E90B25"/>
    <w:rsid w:val="00E91700"/>
    <w:rsid w:val="00E92935"/>
    <w:rsid w:val="00E92E4C"/>
    <w:rsid w:val="00E962F8"/>
    <w:rsid w:val="00E97228"/>
    <w:rsid w:val="00E9722A"/>
    <w:rsid w:val="00EA0157"/>
    <w:rsid w:val="00EA1F4B"/>
    <w:rsid w:val="00EA2A27"/>
    <w:rsid w:val="00EA45E2"/>
    <w:rsid w:val="00EA5CB0"/>
    <w:rsid w:val="00EA782D"/>
    <w:rsid w:val="00EB0199"/>
    <w:rsid w:val="00EB13DB"/>
    <w:rsid w:val="00EB15EF"/>
    <w:rsid w:val="00EB23D5"/>
    <w:rsid w:val="00EB4E3B"/>
    <w:rsid w:val="00EB50F3"/>
    <w:rsid w:val="00EB51CE"/>
    <w:rsid w:val="00EB56BA"/>
    <w:rsid w:val="00EB70BD"/>
    <w:rsid w:val="00EB77DD"/>
    <w:rsid w:val="00EC2E82"/>
    <w:rsid w:val="00EC3031"/>
    <w:rsid w:val="00EC3651"/>
    <w:rsid w:val="00EC5A04"/>
    <w:rsid w:val="00EC7E52"/>
    <w:rsid w:val="00ED038C"/>
    <w:rsid w:val="00ED1A6C"/>
    <w:rsid w:val="00ED2B5F"/>
    <w:rsid w:val="00ED3834"/>
    <w:rsid w:val="00ED57D5"/>
    <w:rsid w:val="00EE2370"/>
    <w:rsid w:val="00EE3489"/>
    <w:rsid w:val="00EE354E"/>
    <w:rsid w:val="00EE5365"/>
    <w:rsid w:val="00EE576D"/>
    <w:rsid w:val="00EE738E"/>
    <w:rsid w:val="00EF01FF"/>
    <w:rsid w:val="00EF2129"/>
    <w:rsid w:val="00EF29EA"/>
    <w:rsid w:val="00EF3A7B"/>
    <w:rsid w:val="00EF3E0E"/>
    <w:rsid w:val="00EF434F"/>
    <w:rsid w:val="00EF4CE2"/>
    <w:rsid w:val="00EF5550"/>
    <w:rsid w:val="00EF6579"/>
    <w:rsid w:val="00F00F7A"/>
    <w:rsid w:val="00F011FF"/>
    <w:rsid w:val="00F027D1"/>
    <w:rsid w:val="00F038B3"/>
    <w:rsid w:val="00F03F73"/>
    <w:rsid w:val="00F06C4F"/>
    <w:rsid w:val="00F07830"/>
    <w:rsid w:val="00F12053"/>
    <w:rsid w:val="00F1311A"/>
    <w:rsid w:val="00F1360B"/>
    <w:rsid w:val="00F17312"/>
    <w:rsid w:val="00F206A4"/>
    <w:rsid w:val="00F21194"/>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50721"/>
    <w:rsid w:val="00F51281"/>
    <w:rsid w:val="00F51C23"/>
    <w:rsid w:val="00F52927"/>
    <w:rsid w:val="00F52CF6"/>
    <w:rsid w:val="00F56C09"/>
    <w:rsid w:val="00F56DBD"/>
    <w:rsid w:val="00F6236A"/>
    <w:rsid w:val="00F6253E"/>
    <w:rsid w:val="00F659BE"/>
    <w:rsid w:val="00F74D8B"/>
    <w:rsid w:val="00F82E01"/>
    <w:rsid w:val="00F83C06"/>
    <w:rsid w:val="00F840D7"/>
    <w:rsid w:val="00F8497E"/>
    <w:rsid w:val="00F84E07"/>
    <w:rsid w:val="00F861F9"/>
    <w:rsid w:val="00F866AD"/>
    <w:rsid w:val="00F910F1"/>
    <w:rsid w:val="00F911A1"/>
    <w:rsid w:val="00F9178F"/>
    <w:rsid w:val="00F91A17"/>
    <w:rsid w:val="00F9565D"/>
    <w:rsid w:val="00F95EDB"/>
    <w:rsid w:val="00F97A81"/>
    <w:rsid w:val="00FA078F"/>
    <w:rsid w:val="00FA18E6"/>
    <w:rsid w:val="00FA3267"/>
    <w:rsid w:val="00FA416B"/>
    <w:rsid w:val="00FA41C0"/>
    <w:rsid w:val="00FA6155"/>
    <w:rsid w:val="00FA6E05"/>
    <w:rsid w:val="00FA7448"/>
    <w:rsid w:val="00FB1B7A"/>
    <w:rsid w:val="00FB3BCA"/>
    <w:rsid w:val="00FB6B48"/>
    <w:rsid w:val="00FB7210"/>
    <w:rsid w:val="00FC0597"/>
    <w:rsid w:val="00FC07F4"/>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53B0"/>
    <w:rsid w:val="00FD7E6D"/>
    <w:rsid w:val="00FE2465"/>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F3EE6"/>
    <w:pPr>
      <w:keepNext/>
      <w:keepLines/>
      <w:spacing w:after="12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F3EE6"/>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2</TotalTime>
  <Pages>5</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29</cp:revision>
  <cp:lastPrinted>2026-02-09T18:07:00Z</cp:lastPrinted>
  <dcterms:created xsi:type="dcterms:W3CDTF">2025-09-18T15:09:00Z</dcterms:created>
  <dcterms:modified xsi:type="dcterms:W3CDTF">2026-06-15T14:09:00Z</dcterms:modified>
</cp:coreProperties>
</file>